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4D14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захский национальный университет им. аль-Фараби</w:t>
      </w:r>
    </w:p>
    <w:p w14:paraId="4EC9D57A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 xml:space="preserve">Факультет международных отношений </w:t>
      </w:r>
    </w:p>
    <w:p w14:paraId="300F81A9" w14:textId="77777777" w:rsidR="00293844" w:rsidRPr="00DC7B7C" w:rsidRDefault="00293844" w:rsidP="00293844">
      <w:pPr>
        <w:jc w:val="center"/>
        <w:rPr>
          <w:sz w:val="20"/>
          <w:szCs w:val="20"/>
        </w:rPr>
      </w:pPr>
      <w:r w:rsidRPr="00DC7B7C">
        <w:rPr>
          <w:sz w:val="20"/>
          <w:szCs w:val="20"/>
        </w:rPr>
        <w:t>Кафедра дипломатического перевода</w:t>
      </w:r>
    </w:p>
    <w:p w14:paraId="5DEE1027" w14:textId="77777777" w:rsidR="00293844" w:rsidRPr="00DC7B7C" w:rsidRDefault="00293844" w:rsidP="00293844">
      <w:pPr>
        <w:jc w:val="center"/>
        <w:rPr>
          <w:b/>
          <w:sz w:val="20"/>
          <w:szCs w:val="20"/>
          <w:lang w:val="kk-KZ" w:eastAsia="ar-SA"/>
        </w:rPr>
      </w:pPr>
      <w:r w:rsidRPr="00DC7B7C">
        <w:rPr>
          <w:b/>
          <w:sz w:val="20"/>
          <w:szCs w:val="20"/>
          <w:lang w:eastAsia="ar-SA"/>
        </w:rPr>
        <w:t>Образовательная программа</w:t>
      </w:r>
      <w:r w:rsidRPr="00DC7B7C">
        <w:rPr>
          <w:b/>
          <w:sz w:val="20"/>
          <w:szCs w:val="20"/>
          <w:lang w:val="kk-KZ" w:eastAsia="ar-SA"/>
        </w:rPr>
        <w:t xml:space="preserve"> по специальности</w:t>
      </w:r>
    </w:p>
    <w:p w14:paraId="10EE8741" w14:textId="77777777" w:rsidR="00293844" w:rsidRPr="00DC7B7C" w:rsidRDefault="007F42A6" w:rsidP="00293844">
      <w:pPr>
        <w:jc w:val="center"/>
        <w:rPr>
          <w:b/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«6B03104 </w:t>
      </w:r>
      <w:r w:rsidR="00293844" w:rsidRPr="00DC7B7C">
        <w:rPr>
          <w:b/>
          <w:sz w:val="20"/>
          <w:szCs w:val="20"/>
        </w:rPr>
        <w:t>–</w:t>
      </w:r>
      <w:r w:rsidR="00B32681" w:rsidRPr="00DC7B7C">
        <w:rPr>
          <w:b/>
          <w:sz w:val="20"/>
          <w:szCs w:val="20"/>
        </w:rPr>
        <w:t>Международн</w:t>
      </w:r>
      <w:r w:rsidRPr="00DC7B7C">
        <w:rPr>
          <w:b/>
          <w:sz w:val="20"/>
          <w:szCs w:val="20"/>
          <w:lang w:val="kk-KZ"/>
        </w:rPr>
        <w:t>ые отношения</w:t>
      </w:r>
    </w:p>
    <w:p w14:paraId="29C78F59" w14:textId="77777777" w:rsidR="003556C7" w:rsidRPr="00DC7B7C" w:rsidRDefault="003556C7" w:rsidP="003556C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DC7B7C">
        <w:rPr>
          <w:b/>
          <w:bCs/>
          <w:sz w:val="20"/>
          <w:szCs w:val="20"/>
        </w:rPr>
        <w:t>СИЛЛАБУС</w:t>
      </w:r>
      <w:r w:rsidR="00293844" w:rsidRPr="00DC7B7C">
        <w:rPr>
          <w:b/>
          <w:bCs/>
          <w:sz w:val="20"/>
          <w:szCs w:val="20"/>
        </w:rPr>
        <w:t xml:space="preserve"> дисциплины</w:t>
      </w:r>
    </w:p>
    <w:p w14:paraId="67D30ECA" w14:textId="25AF8FCD" w:rsidR="007F42A6" w:rsidRPr="00DC7B7C" w:rsidRDefault="00B379D2" w:rsidP="00C4222C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t>Практический иностранный язык (второй)- Часть 2 (английский, немецкий, французский, испанский, итальянский, португальский, китайский, японский)</w:t>
      </w:r>
    </w:p>
    <w:p w14:paraId="26EB43D6" w14:textId="2CA7EC20" w:rsidR="003556C7" w:rsidRPr="00DC7B7C" w:rsidRDefault="00E83A4B" w:rsidP="00C4222C">
      <w:pPr>
        <w:autoSpaceDE w:val="0"/>
        <w:autoSpaceDN w:val="0"/>
        <w:adjustRightInd w:val="0"/>
        <w:jc w:val="center"/>
        <w:rPr>
          <w:sz w:val="20"/>
          <w:szCs w:val="20"/>
          <w:lang w:val="kk-KZ"/>
        </w:rPr>
      </w:pPr>
      <w:r w:rsidRPr="00DC7B7C">
        <w:rPr>
          <w:b/>
          <w:sz w:val="20"/>
          <w:szCs w:val="20"/>
        </w:rPr>
        <w:t xml:space="preserve"> </w:t>
      </w:r>
      <w:r w:rsidR="008E766D">
        <w:rPr>
          <w:b/>
          <w:sz w:val="20"/>
          <w:szCs w:val="20"/>
          <w:lang w:val="kk-KZ"/>
        </w:rPr>
        <w:t xml:space="preserve">Весенний </w:t>
      </w:r>
      <w:r w:rsidRPr="00DC7B7C">
        <w:rPr>
          <w:b/>
          <w:sz w:val="20"/>
          <w:szCs w:val="20"/>
        </w:rPr>
        <w:t>семестр 202</w:t>
      </w:r>
      <w:r w:rsidR="00C3575B" w:rsidRPr="00DC7B7C">
        <w:rPr>
          <w:b/>
          <w:sz w:val="20"/>
          <w:szCs w:val="20"/>
          <w:lang w:val="kk-KZ"/>
        </w:rPr>
        <w:t>3</w:t>
      </w:r>
      <w:r w:rsidR="00293844" w:rsidRPr="00DC7B7C">
        <w:rPr>
          <w:b/>
          <w:sz w:val="20"/>
          <w:szCs w:val="20"/>
        </w:rPr>
        <w:t>-202</w:t>
      </w:r>
      <w:r w:rsidR="00C3575B" w:rsidRPr="00DC7B7C">
        <w:rPr>
          <w:b/>
          <w:sz w:val="20"/>
          <w:szCs w:val="20"/>
          <w:lang w:val="kk-KZ"/>
        </w:rPr>
        <w:t>4</w:t>
      </w:r>
      <w:r w:rsidR="00293844" w:rsidRPr="00DC7B7C">
        <w:rPr>
          <w:b/>
          <w:sz w:val="20"/>
          <w:szCs w:val="20"/>
        </w:rPr>
        <w:t xml:space="preserve"> уч. </w:t>
      </w:r>
      <w:r w:rsidR="00C50514" w:rsidRPr="00DC7B7C">
        <w:rPr>
          <w:b/>
          <w:sz w:val="20"/>
          <w:szCs w:val="20"/>
        </w:rPr>
        <w:t>г</w:t>
      </w:r>
      <w:r w:rsidR="00293844" w:rsidRPr="00DC7B7C">
        <w:rPr>
          <w:b/>
          <w:sz w:val="20"/>
          <w:szCs w:val="20"/>
        </w:rPr>
        <w:t>од</w:t>
      </w:r>
    </w:p>
    <w:p w14:paraId="2A962429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284"/>
        <w:gridCol w:w="850"/>
        <w:gridCol w:w="579"/>
        <w:gridCol w:w="1404"/>
        <w:gridCol w:w="579"/>
        <w:gridCol w:w="272"/>
        <w:gridCol w:w="1419"/>
        <w:gridCol w:w="1559"/>
      </w:tblGrid>
      <w:tr w:rsidR="0005486D" w:rsidRPr="00DC7B7C" w14:paraId="0C30EA37" w14:textId="77777777" w:rsidTr="0005486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144E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 xml:space="preserve">ID </w:t>
            </w:r>
            <w:r w:rsidRPr="00DC7B7C">
              <w:rPr>
                <w:b/>
                <w:sz w:val="20"/>
                <w:szCs w:val="20"/>
              </w:rPr>
              <w:t>дисциплины</w:t>
            </w:r>
            <w:r w:rsidRPr="00DC7B7C">
              <w:rPr>
                <w:b/>
                <w:sz w:val="20"/>
                <w:szCs w:val="20"/>
                <w:lang w:val="en-US"/>
              </w:rPr>
              <w:t>-</w:t>
            </w:r>
          </w:p>
          <w:p w14:paraId="6775E540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D50D87" w14:textId="69524265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(СР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Pr="00DC7B7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E8EE" w14:textId="77777777" w:rsidR="0005486D" w:rsidRPr="00DC7B7C" w:rsidRDefault="0005486D" w:rsidP="000130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DA17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35FD9" w14:textId="3AD43EED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</w:t>
            </w:r>
            <w:r w:rsidR="00B379D2">
              <w:rPr>
                <w:b/>
                <w:sz w:val="20"/>
                <w:szCs w:val="20"/>
              </w:rPr>
              <w:t>СРО</w:t>
            </w:r>
            <w:r w:rsidRPr="00DC7B7C">
              <w:rPr>
                <w:b/>
                <w:sz w:val="20"/>
                <w:szCs w:val="20"/>
              </w:rPr>
              <w:t>П)</w:t>
            </w:r>
          </w:p>
        </w:tc>
      </w:tr>
      <w:tr w:rsidR="0005486D" w:rsidRPr="00DC7B7C" w14:paraId="5F3FB3DB" w14:textId="77777777" w:rsidTr="0005486D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066A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FBB13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A82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8FC92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63A7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C5C0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268C" w14:textId="77777777" w:rsidR="0005486D" w:rsidRPr="00DC7B7C" w:rsidRDefault="0005486D" w:rsidP="003D3E35">
            <w:pPr>
              <w:rPr>
                <w:b/>
                <w:sz w:val="20"/>
                <w:szCs w:val="20"/>
              </w:rPr>
            </w:pPr>
          </w:p>
        </w:tc>
      </w:tr>
      <w:tr w:rsidR="0005486D" w:rsidRPr="00DC7B7C" w14:paraId="6B5CD6E4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60BB" w14:textId="01B0620F" w:rsidR="0005486D" w:rsidRPr="00B379D2" w:rsidRDefault="0005486D" w:rsidP="0005486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7B7C">
              <w:rPr>
                <w:bCs/>
                <w:sz w:val="20"/>
                <w:szCs w:val="20"/>
                <w:lang w:val="kk-KZ"/>
              </w:rPr>
              <w:t>9753</w:t>
            </w:r>
            <w:r w:rsidR="00B379D2" w:rsidRPr="00B379D2">
              <w:rPr>
                <w:bCs/>
                <w:sz w:val="20"/>
                <w:szCs w:val="20"/>
              </w:rPr>
              <w:t>5</w:t>
            </w:r>
          </w:p>
          <w:p w14:paraId="18569CEA" w14:textId="66EF4531" w:rsidR="0005486D" w:rsidRPr="00B379D2" w:rsidRDefault="0005486D" w:rsidP="000548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 </w:t>
            </w:r>
            <w:r w:rsidR="00B379D2" w:rsidRPr="00B379D2">
              <w:rPr>
                <w:sz w:val="20"/>
                <w:szCs w:val="20"/>
              </w:rPr>
              <w:t>Практический иностранный язык (второй)- Часть 2 (английский, немецкий, французский, испанский, итальянский, португальский, китайский, японский)</w:t>
            </w:r>
          </w:p>
          <w:p w14:paraId="29E3C116" w14:textId="4DCE8922" w:rsidR="0005486D" w:rsidRPr="0005486D" w:rsidRDefault="0005486D" w:rsidP="006B602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FF87" w14:textId="386B961A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РО </w:t>
            </w:r>
            <w:r w:rsidR="00B379D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CF55" w14:textId="73A71892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4E24C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C7B7C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A3F18" w14:textId="36C9D49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727A" w14:textId="5C1C8864" w:rsidR="0005486D" w:rsidRPr="0005486D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BAEC8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7</w:t>
            </w:r>
          </w:p>
        </w:tc>
      </w:tr>
      <w:tr w:rsidR="00131ED6" w:rsidRPr="00DC7B7C" w14:paraId="78D127F7" w14:textId="77777777" w:rsidTr="0005486D">
        <w:tc>
          <w:tcPr>
            <w:tcW w:w="105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D76C" w14:textId="77777777" w:rsidR="003556C7" w:rsidRPr="00DC7B7C" w:rsidRDefault="003556C7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05486D" w:rsidRPr="00DC7B7C" w14:paraId="31B5A5C8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37DA" w14:textId="77777777" w:rsidR="0005486D" w:rsidRPr="00DC7B7C" w:rsidRDefault="0005486D" w:rsidP="003D3E35">
            <w:pPr>
              <w:pStyle w:val="13"/>
              <w:rPr>
                <w:b/>
              </w:rPr>
            </w:pPr>
            <w:r w:rsidRPr="00DC7B7C">
              <w:rPr>
                <w:b/>
              </w:rPr>
              <w:t>Вид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6942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D241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EFA2D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B4DF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05486D" w:rsidRPr="00DC7B7C" w14:paraId="00BD77A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AA2C" w14:textId="77777777" w:rsidR="0005486D" w:rsidRPr="00DC7B7C" w:rsidRDefault="0005486D" w:rsidP="004F3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Оффлайн</w:t>
            </w:r>
          </w:p>
          <w:p w14:paraId="0E7E1C86" w14:textId="77777777" w:rsidR="0005486D" w:rsidRPr="00DC7B7C" w:rsidRDefault="0005486D" w:rsidP="004F3C72">
            <w:pPr>
              <w:pStyle w:val="13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FF8C" w14:textId="77777777" w:rsidR="0005486D" w:rsidRPr="00DC7B7C" w:rsidRDefault="0005486D" w:rsidP="003D3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В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608C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A7A9" w14:textId="77777777" w:rsidR="0005486D" w:rsidRPr="00DC7B7C" w:rsidRDefault="0005486D" w:rsidP="00D652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C7B7C">
              <w:rPr>
                <w:sz w:val="20"/>
                <w:szCs w:val="20"/>
                <w:lang w:val="kk-KZ"/>
              </w:rPr>
              <w:t>Решение практических задач</w:t>
            </w:r>
            <w:r w:rsidRPr="00DC7B7C">
              <w:rPr>
                <w:sz w:val="20"/>
                <w:szCs w:val="20"/>
                <w:lang w:val="en-US"/>
              </w:rPr>
              <w:t xml:space="preserve">, </w:t>
            </w:r>
            <w:r w:rsidRPr="00DC7B7C">
              <w:rPr>
                <w:sz w:val="20"/>
                <w:szCs w:val="20"/>
              </w:rPr>
              <w:t>ситуационные задания</w:t>
            </w:r>
          </w:p>
          <w:p w14:paraId="5AB0DF33" w14:textId="77777777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3216" w14:textId="008A924E" w:rsidR="0005486D" w:rsidRPr="0005486D" w:rsidRDefault="0005486D" w:rsidP="0005486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14:paraId="2AAB17D1" w14:textId="0A849D60" w:rsidR="0005486D" w:rsidRPr="00DC7B7C" w:rsidRDefault="0005486D" w:rsidP="003D3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СДО </w:t>
            </w:r>
            <w:r w:rsidRPr="00DC7B7C">
              <w:rPr>
                <w:sz w:val="20"/>
                <w:szCs w:val="20"/>
                <w:lang w:val="en-US"/>
              </w:rPr>
              <w:t>Moodle Test</w:t>
            </w:r>
          </w:p>
        </w:tc>
      </w:tr>
      <w:tr w:rsidR="007F42A6" w:rsidRPr="00DC7B7C" w14:paraId="7516AB35" w14:textId="77777777" w:rsidTr="0005486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338FF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82DA" w14:textId="77777777" w:rsidR="007F42A6" w:rsidRPr="00DC7B7C" w:rsidRDefault="007F42A6" w:rsidP="007F42A6">
            <w:pPr>
              <w:jc w:val="both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>старший преподаватель КаскырбаеваС.К.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EC016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D9BCC21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F2FA69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07D619D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F42A6" w:rsidRPr="00DC7B7C" w14:paraId="19262942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31508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  <w:lang w:val="en-US"/>
              </w:rPr>
              <w:t>e</w:t>
            </w:r>
            <w:r w:rsidRPr="00DC7B7C">
              <w:rPr>
                <w:b/>
                <w:sz w:val="20"/>
                <w:szCs w:val="20"/>
              </w:rPr>
              <w:t>-</w:t>
            </w:r>
            <w:r w:rsidRPr="00DC7B7C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249" w14:textId="77777777" w:rsidR="007F42A6" w:rsidRPr="00DC7B7C" w:rsidRDefault="007F42A6" w:rsidP="007F42A6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  <w:lang w:val="en-US"/>
              </w:rPr>
              <w:t>svetlana_pretty @mail.ru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1512" w14:textId="77777777" w:rsidR="007F42A6" w:rsidRPr="00DC7B7C" w:rsidRDefault="007F42A6" w:rsidP="007F42A6">
            <w:pPr>
              <w:rPr>
                <w:sz w:val="20"/>
                <w:szCs w:val="20"/>
              </w:rPr>
            </w:pPr>
          </w:p>
        </w:tc>
      </w:tr>
      <w:tr w:rsidR="007F42A6" w:rsidRPr="00DC7B7C" w14:paraId="0CD31C99" w14:textId="77777777" w:rsidTr="0005486D">
        <w:trPr>
          <w:trHeight w:val="201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9B05" w14:textId="77777777" w:rsidR="007F42A6" w:rsidRPr="00DC7B7C" w:rsidRDefault="007F42A6" w:rsidP="007F42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B0C" w14:textId="77777777" w:rsidR="007F42A6" w:rsidRPr="00DC7B7C" w:rsidRDefault="007F42A6" w:rsidP="007F42A6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  <w:r w:rsidR="0082182E">
              <w:rPr>
                <w:sz w:val="20"/>
                <w:szCs w:val="20"/>
              </w:rPr>
              <w:t> </w:t>
            </w:r>
            <w:r w:rsidRPr="00DC7B7C">
              <w:rPr>
                <w:sz w:val="20"/>
                <w:szCs w:val="20"/>
              </w:rPr>
              <w:t>7</w:t>
            </w:r>
            <w:r w:rsidRPr="00DC7B7C">
              <w:rPr>
                <w:sz w:val="20"/>
                <w:szCs w:val="20"/>
                <w:lang w:val="en-US"/>
              </w:rPr>
              <w:t>47</w:t>
            </w:r>
            <w:r w:rsidR="0082182E">
              <w:rPr>
                <w:sz w:val="20"/>
                <w:szCs w:val="20"/>
                <w:lang w:val="en-US"/>
              </w:rPr>
              <w:t> </w:t>
            </w:r>
            <w:r w:rsidRPr="00DC7B7C">
              <w:rPr>
                <w:sz w:val="20"/>
                <w:szCs w:val="20"/>
                <w:lang w:val="en-US"/>
              </w:rPr>
              <w:t>062</w:t>
            </w:r>
            <w:r w:rsidR="0082182E">
              <w:rPr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sz w:val="20"/>
                <w:szCs w:val="20"/>
                <w:lang w:val="en-US"/>
              </w:rPr>
              <w:t>54</w:t>
            </w:r>
            <w:r w:rsidR="0082182E">
              <w:rPr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32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DAB57" w14:textId="77777777" w:rsidR="007F42A6" w:rsidRPr="00DC7B7C" w:rsidRDefault="007F42A6" w:rsidP="007F42A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C72" w:rsidRPr="00DC7B7C" w14:paraId="3F1AC78C" w14:textId="77777777" w:rsidTr="0005486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D3F4" w14:textId="77777777" w:rsidR="004F3C72" w:rsidRPr="00DC7B7C" w:rsidRDefault="004F3C72" w:rsidP="00F1699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52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FE3A" w14:textId="77777777" w:rsidR="004F3C72" w:rsidRPr="00DC7B7C" w:rsidRDefault="004F3C72" w:rsidP="00F169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AE98" w14:textId="77777777" w:rsidR="004F3C72" w:rsidRPr="00DC7B7C" w:rsidRDefault="004F3C72" w:rsidP="00F169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1</w:t>
            </w:r>
            <w:r w:rsidRPr="00DC7B7C">
              <w:rPr>
                <w:sz w:val="20"/>
                <w:szCs w:val="20"/>
                <w:lang w:val="en-US"/>
              </w:rPr>
              <w:t>5</w:t>
            </w:r>
            <w:r w:rsidRPr="00DC7B7C">
              <w:rPr>
                <w:sz w:val="20"/>
                <w:szCs w:val="20"/>
              </w:rPr>
              <w:t xml:space="preserve"> кабинет</w:t>
            </w:r>
          </w:p>
        </w:tc>
      </w:tr>
    </w:tbl>
    <w:p w14:paraId="016626E5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131ED6" w:rsidRPr="00DC7B7C" w14:paraId="545F4CEC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DB49" w14:textId="77777777" w:rsidR="003556C7" w:rsidRPr="00DC7B7C" w:rsidRDefault="003556C7" w:rsidP="003D3E35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6716D106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56"/>
        <w:gridCol w:w="4394"/>
      </w:tblGrid>
      <w:tr w:rsidR="006B6028" w:rsidRPr="00DC7B7C" w14:paraId="6D14B0A6" w14:textId="77777777" w:rsidTr="002D1520">
        <w:trPr>
          <w:trHeight w:val="1562"/>
        </w:trPr>
        <w:tc>
          <w:tcPr>
            <w:tcW w:w="2269" w:type="dxa"/>
            <w:vMerge w:val="restart"/>
            <w:shd w:val="clear" w:color="auto" w:fill="auto"/>
          </w:tcPr>
          <w:p w14:paraId="715DC478" w14:textId="77777777" w:rsidR="006B6028" w:rsidRPr="00DC7B7C" w:rsidRDefault="006B6028" w:rsidP="001D72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Цель дисциплины:</w:t>
            </w:r>
          </w:p>
          <w:p w14:paraId="04F08EA8" w14:textId="2C491797" w:rsidR="006B6028" w:rsidRPr="00DC7B7C" w:rsidRDefault="00B379D2" w:rsidP="00104219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  <w:r w:rsidRPr="00B379D2">
              <w:rPr>
                <w:sz w:val="20"/>
                <w:szCs w:val="20"/>
              </w:rPr>
              <w:t>формирование способности адекватно воспринимать, анализировать и обобщать информацию на втором иностранном языке. Курс предполагает создание навыка устного и письменного перевода, реферирования, аннотирования текстов по специальности с использованием основных языковых клише и сложных</w:t>
            </w:r>
            <w:r>
              <w:t xml:space="preserve"> грамматических конструкций.</w:t>
            </w:r>
          </w:p>
        </w:tc>
        <w:tc>
          <w:tcPr>
            <w:tcW w:w="3856" w:type="dxa"/>
            <w:shd w:val="clear" w:color="auto" w:fill="auto"/>
          </w:tcPr>
          <w:p w14:paraId="1B9D7409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Ожидаемые результаты обучения (РО)</w:t>
            </w:r>
          </w:p>
          <w:p w14:paraId="02794F2C" w14:textId="77777777" w:rsidR="006B6028" w:rsidRPr="00DC7B7C" w:rsidRDefault="006B6028" w:rsidP="00B32681">
            <w:pPr>
              <w:jc w:val="center"/>
              <w:rPr>
                <w:sz w:val="20"/>
                <w:szCs w:val="20"/>
                <w:lang w:eastAsia="ar-SA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  <w:shd w:val="clear" w:color="auto" w:fill="auto"/>
          </w:tcPr>
          <w:p w14:paraId="02DEEC8E" w14:textId="77777777" w:rsidR="006B6028" w:rsidRPr="00DC7B7C" w:rsidRDefault="006B6028" w:rsidP="00B32681">
            <w:pPr>
              <w:jc w:val="center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Индикаторы достижения РО (ИД) </w:t>
            </w:r>
            <w:r w:rsidRPr="00DC7B7C">
              <w:rPr>
                <w:sz w:val="20"/>
                <w:szCs w:val="20"/>
              </w:rPr>
              <w:t>)</w:t>
            </w:r>
          </w:p>
          <w:p w14:paraId="3D25C573" w14:textId="77777777" w:rsidR="006B6028" w:rsidRPr="00DC7B7C" w:rsidRDefault="006B6028" w:rsidP="00B32681">
            <w:pPr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В результате изучения дисциплины обучающийся будет уметь:</w:t>
            </w:r>
          </w:p>
        </w:tc>
      </w:tr>
      <w:tr w:rsidR="006B6028" w:rsidRPr="00DC7B7C" w14:paraId="67955695" w14:textId="77777777" w:rsidTr="00F46A51">
        <w:tc>
          <w:tcPr>
            <w:tcW w:w="2269" w:type="dxa"/>
            <w:vMerge/>
            <w:shd w:val="clear" w:color="auto" w:fill="auto"/>
          </w:tcPr>
          <w:p w14:paraId="4DC9CDBC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681D5" w14:textId="77777777" w:rsidR="006B6028" w:rsidRPr="00DC7B7C" w:rsidRDefault="006B6028" w:rsidP="006B6028">
            <w:pPr>
              <w:pStyle w:val="af5"/>
              <w:ind w:left="34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</w:t>
            </w:r>
            <w:r w:rsidRPr="00DC7B7C">
              <w:rPr>
                <w:sz w:val="20"/>
                <w:szCs w:val="20"/>
              </w:rPr>
              <w:t>. Продемонстрировать навыки общения в устной и письменной форм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 xml:space="preserve"> в любом виде речевой деятельности (говорение, письмо, аудирование, чтение) на</w:t>
            </w:r>
            <w:r w:rsidRPr="00DC7B7C">
              <w:rPr>
                <w:sz w:val="20"/>
                <w:szCs w:val="20"/>
                <w:shd w:val="clear" w:color="auto" w:fill="FFFFFF"/>
              </w:rPr>
              <w:t xml:space="preserve"> начальном этапе обучения немецкого языка</w:t>
            </w:r>
            <w:r w:rsidRPr="00DC7B7C">
              <w:rPr>
                <w:sz w:val="20"/>
                <w:szCs w:val="20"/>
                <w:lang w:val="kk-KZ"/>
              </w:rPr>
              <w:t>,</w:t>
            </w:r>
            <w:r w:rsidRPr="00DC7B7C">
              <w:rPr>
                <w:sz w:val="20"/>
                <w:szCs w:val="20"/>
              </w:rPr>
              <w:t>т.е. понимать простые обиходные фразы, необходимые для удовлетворения конкретных повседневных потребносте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AEBC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.</w:t>
            </w:r>
            <w:r w:rsidRPr="00DC7B7C">
              <w:rPr>
                <w:sz w:val="20"/>
                <w:szCs w:val="20"/>
                <w:lang w:val="kk-KZ"/>
              </w:rPr>
              <w:t>1</w:t>
            </w:r>
            <w:r w:rsidRPr="00DC7B7C">
              <w:rPr>
                <w:sz w:val="20"/>
                <w:szCs w:val="20"/>
              </w:rPr>
              <w:t>– умеет представить себя и других лиц, задает простые и уточняющие вопросы (5-8 вопросов), касающиеся окружающих себя людей, например, о том, где они живут, кого они знают и чем владеют.</w:t>
            </w:r>
          </w:p>
          <w:p w14:paraId="5BAF1A6B" w14:textId="77777777" w:rsidR="006B6028" w:rsidRPr="00DC7B7C" w:rsidRDefault="006B6028" w:rsidP="006B6028">
            <w:pPr>
              <w:pStyle w:val="af5"/>
              <w:ind w:left="5" w:firstLine="29"/>
              <w:rPr>
                <w:sz w:val="20"/>
                <w:szCs w:val="20"/>
              </w:rPr>
            </w:pPr>
          </w:p>
        </w:tc>
      </w:tr>
      <w:tr w:rsidR="006B6028" w:rsidRPr="00DC7B7C" w14:paraId="48847207" w14:textId="77777777" w:rsidTr="00F46A51">
        <w:tc>
          <w:tcPr>
            <w:tcW w:w="2269" w:type="dxa"/>
            <w:vMerge/>
            <w:shd w:val="clear" w:color="auto" w:fill="auto"/>
          </w:tcPr>
          <w:p w14:paraId="6727788E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C50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83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1.2 </w:t>
            </w:r>
            <w:r w:rsidRPr="00DC7B7C">
              <w:rPr>
                <w:sz w:val="20"/>
                <w:szCs w:val="20"/>
                <w:lang w:val="kk-KZ"/>
              </w:rPr>
              <w:t xml:space="preserve">- </w:t>
            </w:r>
            <w:r w:rsidRPr="00DC7B7C">
              <w:rPr>
                <w:sz w:val="20"/>
                <w:szCs w:val="20"/>
              </w:rPr>
              <w:t xml:space="preserve">пересказ текста, состоящего из 8-10 предложений по любому виду речевой деятельности (говорение, письмо, аудирование, чтение).    </w:t>
            </w:r>
          </w:p>
          <w:p w14:paraId="6DC8B99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6028" w:rsidRPr="00DC7B7C" w14:paraId="6783FC55" w14:textId="77777777" w:rsidTr="00FD3DD4">
        <w:tc>
          <w:tcPr>
            <w:tcW w:w="2269" w:type="dxa"/>
            <w:vMerge/>
            <w:shd w:val="clear" w:color="auto" w:fill="auto"/>
          </w:tcPr>
          <w:p w14:paraId="1C175BC6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87D9E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 xml:space="preserve">2.Интерпретировать тексты профессиональной направленности (статьи, рекламные проспекты,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lastRenderedPageBreak/>
              <w:t>официальные документы и др.), используя основные виды чтения (ознакомительное, изучающее) и анализировать их содерж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E332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- задает интерпретирующие вопросы (3-5 вопросов), для получения развернутой информации по заданной теме.</w:t>
            </w:r>
          </w:p>
        </w:tc>
      </w:tr>
      <w:tr w:rsidR="006B6028" w:rsidRPr="00DC7B7C" w14:paraId="0BC45334" w14:textId="77777777" w:rsidTr="00FD3DD4">
        <w:tc>
          <w:tcPr>
            <w:tcW w:w="2269" w:type="dxa"/>
            <w:vMerge/>
            <w:shd w:val="clear" w:color="auto" w:fill="auto"/>
          </w:tcPr>
          <w:p w14:paraId="4D743CCB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1182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994B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2.2- составление плана интерпретации текста (вопросный план: 8-10 вопросов)</w:t>
            </w:r>
          </w:p>
          <w:p w14:paraId="4DF6AFD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1856DB5E" w14:textId="77777777" w:rsidTr="002D1520">
        <w:tc>
          <w:tcPr>
            <w:tcW w:w="2269" w:type="dxa"/>
            <w:vMerge/>
            <w:shd w:val="clear" w:color="auto" w:fill="auto"/>
          </w:tcPr>
          <w:p w14:paraId="05B896AF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shd w:val="clear" w:color="auto" w:fill="auto"/>
          </w:tcPr>
          <w:p w14:paraId="1579722C" w14:textId="77777777" w:rsidR="006B6028" w:rsidRPr="00DC7B7C" w:rsidRDefault="006B6028" w:rsidP="006B6028">
            <w:pPr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. Аргументировать, используя в устной и письменной речи следующие виды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14:paraId="6F1DB71B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62067EB1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1- задает творческие вопросы (3-5 вопросов), в формулировках которых присутствуют элементы условности, предположения, прогноза</w:t>
            </w:r>
          </w:p>
          <w:p w14:paraId="2E373E1E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58D73330" w14:textId="77777777" w:rsidTr="00AA1C6B">
        <w:tc>
          <w:tcPr>
            <w:tcW w:w="2269" w:type="dxa"/>
            <w:vMerge/>
            <w:shd w:val="clear" w:color="auto" w:fill="auto"/>
          </w:tcPr>
          <w:p w14:paraId="572A7027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14:paraId="121D5B31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B40242C" w14:textId="77777777" w:rsidR="006B6028" w:rsidRPr="00DC7B7C" w:rsidRDefault="006B6028" w:rsidP="006B6028">
            <w:pPr>
              <w:jc w:val="both"/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3.2– Составление диаграммы Венна для анализа прочитанного и прослушанного материала.</w:t>
            </w:r>
          </w:p>
          <w:p w14:paraId="36B85665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44E36814" w14:textId="77777777" w:rsidTr="002552D8">
        <w:tc>
          <w:tcPr>
            <w:tcW w:w="2269" w:type="dxa"/>
            <w:vMerge/>
            <w:shd w:val="clear" w:color="auto" w:fill="auto"/>
          </w:tcPr>
          <w:p w14:paraId="52D391C0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605F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>4. Состав</w:t>
            </w:r>
            <w:r w:rsidRPr="00DC7B7C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>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EC63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4.1- задает вопросы аналитического характера (3-5 вопросов), направленные на формирования навыков обобщения, группировки и реконструированные беседы, основанную на обмене простейшей информацией о повседневных житейских делах.</w:t>
            </w:r>
          </w:p>
          <w:p w14:paraId="0C055D92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28" w:rsidRPr="00DC7B7C" w14:paraId="51AA627E" w14:textId="77777777" w:rsidTr="002552D8">
        <w:tc>
          <w:tcPr>
            <w:tcW w:w="2269" w:type="dxa"/>
            <w:vMerge/>
            <w:shd w:val="clear" w:color="auto" w:fill="auto"/>
          </w:tcPr>
          <w:p w14:paraId="631CB063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C019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5BC4" w14:textId="77777777" w:rsidR="006B6028" w:rsidRPr="00DC7B7C" w:rsidRDefault="006B6028" w:rsidP="006B6028">
            <w:pPr>
              <w:pStyle w:val="af4"/>
              <w:ind w:left="5"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Fonts w:ascii="Times New Roman" w:hAnsi="Times New Roman"/>
                <w:sz w:val="20"/>
                <w:szCs w:val="20"/>
              </w:rPr>
              <w:t xml:space="preserve">4.2- Написание сочинения по заданной теме (80-100 слов).  </w:t>
            </w:r>
          </w:p>
        </w:tc>
      </w:tr>
      <w:tr w:rsidR="006B6028" w:rsidRPr="00DC7B7C" w14:paraId="6241042A" w14:textId="77777777" w:rsidTr="00C71335">
        <w:tc>
          <w:tcPr>
            <w:tcW w:w="2269" w:type="dxa"/>
            <w:vMerge/>
            <w:shd w:val="clear" w:color="auto" w:fill="auto"/>
          </w:tcPr>
          <w:p w14:paraId="1091520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3FE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 Обосновать свои рассуждения в рамках изучаемой проблематики и тематики.</w:t>
            </w:r>
          </w:p>
          <w:p w14:paraId="6814D364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</w:p>
          <w:p w14:paraId="01FE85F0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FD2A" w14:textId="77777777" w:rsidR="006B6028" w:rsidRPr="00DC7B7C" w:rsidRDefault="006B6028" w:rsidP="006B6028">
            <w:pPr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1- задает оценочные вопросы (3-5 вопросов), с помощью которых можно оценить полученную информацию и решить проблему.</w:t>
            </w:r>
          </w:p>
          <w:p w14:paraId="6950F7D8" w14:textId="77777777" w:rsidR="006B6028" w:rsidRPr="00DC7B7C" w:rsidRDefault="006B6028" w:rsidP="006B6028">
            <w:pPr>
              <w:pStyle w:val="af5"/>
              <w:ind w:left="5" w:firstLine="29"/>
              <w:jc w:val="both"/>
              <w:rPr>
                <w:sz w:val="20"/>
                <w:szCs w:val="20"/>
              </w:rPr>
            </w:pPr>
          </w:p>
        </w:tc>
      </w:tr>
      <w:tr w:rsidR="006B6028" w:rsidRPr="00DC7B7C" w14:paraId="4602C509" w14:textId="77777777" w:rsidTr="00C71335">
        <w:tc>
          <w:tcPr>
            <w:tcW w:w="2269" w:type="dxa"/>
            <w:vMerge/>
            <w:shd w:val="clear" w:color="auto" w:fill="auto"/>
          </w:tcPr>
          <w:p w14:paraId="7349B245" w14:textId="77777777" w:rsidR="006B6028" w:rsidRPr="00DC7B7C" w:rsidRDefault="006B6028" w:rsidP="006B6028">
            <w:pPr>
              <w:shd w:val="clear" w:color="auto" w:fill="FFFFFF"/>
              <w:spacing w:after="150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FA4C" w14:textId="77777777" w:rsidR="006B6028" w:rsidRPr="00DC7B7C" w:rsidRDefault="006B6028" w:rsidP="006B6028">
            <w:pPr>
              <w:pStyle w:val="af4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1EB" w14:textId="77777777" w:rsidR="006B6028" w:rsidRPr="00DC7B7C" w:rsidRDefault="006B6028" w:rsidP="006B6028">
            <w:pPr>
              <w:pStyle w:val="af5"/>
              <w:ind w:left="5" w:firstLine="29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5.2-употребление выражений с эмоциональной окраской (выражение сожаления, одобрения, оценочные выражения) для оценки деятельности студентов и преподавателя (3-5 предложений).</w:t>
            </w:r>
          </w:p>
        </w:tc>
      </w:tr>
      <w:tr w:rsidR="00F26BC0" w:rsidRPr="00DC7B7C" w14:paraId="2EBBA6AC" w14:textId="77777777" w:rsidTr="00C64C21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BABD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ререквизит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E803" w14:textId="77777777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r w:rsidRPr="00DC7B7C">
              <w:rPr>
                <w:sz w:val="20"/>
                <w:szCs w:val="20"/>
              </w:rPr>
              <w:t>ык</w:t>
            </w:r>
            <w:r w:rsidRPr="00DC7B7C">
              <w:rPr>
                <w:sz w:val="20"/>
                <w:szCs w:val="20"/>
                <w:lang w:val="kk-KZ"/>
              </w:rPr>
              <w:t>(второй) Часть 1, немецкий</w:t>
            </w:r>
          </w:p>
          <w:p w14:paraId="4C2E7E9A" w14:textId="77777777" w:rsidR="00F26BC0" w:rsidRPr="00DC7B7C" w:rsidRDefault="00F26BC0" w:rsidP="00F26BC0">
            <w:pPr>
              <w:rPr>
                <w:sz w:val="20"/>
                <w:szCs w:val="20"/>
                <w:lang w:val="kk-KZ"/>
              </w:rPr>
            </w:pPr>
          </w:p>
        </w:tc>
      </w:tr>
      <w:tr w:rsidR="00F26BC0" w:rsidRPr="00DC7B7C" w14:paraId="7A9A7AF6" w14:textId="77777777" w:rsidTr="00C64C21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EE52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B7D3" w14:textId="77777777" w:rsidR="00F26BC0" w:rsidRPr="00DC7B7C" w:rsidRDefault="00F26BC0" w:rsidP="00F26BC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Иностранный я</w:t>
            </w:r>
            <w:r w:rsidRPr="00DC7B7C">
              <w:rPr>
                <w:sz w:val="20"/>
                <w:szCs w:val="20"/>
                <w:lang w:val="kk-KZ"/>
              </w:rPr>
              <w:t>з</w:t>
            </w:r>
            <w:r w:rsidRPr="00DC7B7C">
              <w:rPr>
                <w:sz w:val="20"/>
                <w:szCs w:val="20"/>
              </w:rPr>
              <w:t>ык</w:t>
            </w:r>
            <w:r w:rsidRPr="00DC7B7C">
              <w:rPr>
                <w:sz w:val="20"/>
                <w:szCs w:val="20"/>
                <w:lang w:val="kk-KZ"/>
              </w:rPr>
              <w:t>(второй) Часть 2, немецкий</w:t>
            </w:r>
          </w:p>
          <w:p w14:paraId="3DCCF331" w14:textId="77777777" w:rsidR="00F26BC0" w:rsidRPr="00DC7B7C" w:rsidRDefault="00F26BC0" w:rsidP="00F26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B6028" w:rsidRPr="00DC7B7C" w14:paraId="2A18D2AB" w14:textId="77777777" w:rsidTr="002D152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193E" w14:textId="77777777" w:rsidR="006B6028" w:rsidRPr="00DC7B7C" w:rsidRDefault="006B6028" w:rsidP="006B6028">
            <w:pPr>
              <w:rPr>
                <w:b/>
                <w:sz w:val="20"/>
                <w:szCs w:val="20"/>
              </w:rPr>
            </w:pPr>
            <w:r w:rsidRPr="00DC7B7C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2C53" w14:textId="77777777" w:rsidR="00454B3C" w:rsidRDefault="00957662" w:rsidP="00454B3C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DC7B7C">
              <w:rPr>
                <w:b/>
                <w:color w:val="000000" w:themeColor="text1"/>
                <w:sz w:val="20"/>
                <w:szCs w:val="20"/>
              </w:rPr>
              <w:t>Литература ресурсы</w:t>
            </w:r>
            <w:r w:rsidR="00454B3C" w:rsidRPr="00DC7B7C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  <w:p w14:paraId="6EDE4CF5" w14:textId="77777777" w:rsidR="00957662" w:rsidRPr="00957662" w:rsidRDefault="00957662" w:rsidP="00454B3C">
            <w:pPr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1. </w:t>
            </w:r>
            <w:r>
              <w:rPr>
                <w:color w:val="000000" w:themeColor="text1"/>
                <w:sz w:val="20"/>
                <w:szCs w:val="20"/>
                <w:lang w:val="de-DE"/>
              </w:rPr>
              <w:t>Joachim Schote- Kursbuch. Deutsch als Zweitprache Pluspunkt Deutsch.</w:t>
            </w:r>
          </w:p>
          <w:p w14:paraId="613B46EB" w14:textId="77777777" w:rsidR="00454B3C" w:rsidRPr="00957662" w:rsidRDefault="00957662" w:rsidP="00454B3C">
            <w:pPr>
              <w:rPr>
                <w:color w:val="000000"/>
                <w:sz w:val="20"/>
                <w:szCs w:val="20"/>
                <w:lang w:val="de-DE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</w:t>
            </w:r>
            <w:r w:rsidR="00454B3C" w:rsidRPr="00DC7B7C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Schritte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International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Neu</w:t>
            </w:r>
            <w:r w:rsidR="00454B3C" w:rsidRPr="00DC7B7C">
              <w:rPr>
                <w:color w:val="000000"/>
                <w:sz w:val="20"/>
                <w:szCs w:val="20"/>
              </w:rPr>
              <w:t>А</w:t>
            </w:r>
            <w:r w:rsidR="00454B3C" w:rsidRPr="00957662">
              <w:rPr>
                <w:color w:val="000000"/>
                <w:sz w:val="20"/>
                <w:szCs w:val="20"/>
                <w:lang w:val="de-DE"/>
              </w:rPr>
              <w:t xml:space="preserve">1.1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Kurs</w:t>
            </w:r>
            <w:r w:rsidR="00454B3C" w:rsidRPr="00957662">
              <w:rPr>
                <w:color w:val="000000"/>
                <w:sz w:val="20"/>
                <w:szCs w:val="20"/>
                <w:lang w:val="de-DE"/>
              </w:rPr>
              <w:t xml:space="preserve">-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und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Arbeitsbuch</w:t>
            </w:r>
            <w:r w:rsidR="00454B3C"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Hueber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color w:val="000000"/>
                <w:sz w:val="20"/>
                <w:szCs w:val="20"/>
                <w:lang w:val="de-AT"/>
              </w:rPr>
              <w:t>Verlag</w:t>
            </w:r>
            <w:r w:rsidR="00454B3C" w:rsidRPr="00957662">
              <w:rPr>
                <w:color w:val="000000"/>
                <w:sz w:val="20"/>
                <w:szCs w:val="20"/>
                <w:lang w:val="de-DE"/>
              </w:rPr>
              <w:t>, 2018</w:t>
            </w:r>
          </w:p>
          <w:p w14:paraId="3A1C7F36" w14:textId="77777777" w:rsidR="00454B3C" w:rsidRPr="00957662" w:rsidRDefault="00454B3C" w:rsidP="00454B3C">
            <w:pPr>
              <w:jc w:val="both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Дополнительнаялитература</w:t>
            </w:r>
          </w:p>
          <w:p w14:paraId="72490C49" w14:textId="77777777" w:rsidR="00454B3C" w:rsidRPr="00957662" w:rsidRDefault="00454B3C" w:rsidP="00454B3C">
            <w:pPr>
              <w:rPr>
                <w:color w:val="000000"/>
                <w:sz w:val="20"/>
                <w:szCs w:val="20"/>
                <w:lang w:val="de-DE"/>
              </w:rPr>
            </w:pP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1.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Ilse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Sander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Birgit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Bran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Margit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Doubek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Nadja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F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>ü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gert</w:t>
            </w:r>
            <w:r w:rsidR="009A3C8E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Rosanna</w:t>
            </w:r>
            <w:r w:rsidR="009A3C8E">
              <w:rPr>
                <w:color w:val="000000"/>
                <w:sz w:val="20"/>
                <w:szCs w:val="20"/>
                <w:lang w:val="de-AT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Vitaleu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>.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a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.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Kursbuch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DaFkompaktA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>1-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B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1,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Verlag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 xml:space="preserve">: </w:t>
            </w:r>
            <w:r w:rsidRPr="00DC7B7C">
              <w:rPr>
                <w:color w:val="000000"/>
                <w:sz w:val="20"/>
                <w:szCs w:val="20"/>
                <w:lang w:val="de-AT"/>
              </w:rPr>
              <w:t>KlettSprachenGmbH</w:t>
            </w:r>
            <w:r w:rsidRPr="00957662">
              <w:rPr>
                <w:color w:val="000000"/>
                <w:sz w:val="20"/>
                <w:szCs w:val="20"/>
                <w:lang w:val="de-DE"/>
              </w:rPr>
              <w:t>, 2016</w:t>
            </w:r>
          </w:p>
          <w:p w14:paraId="77694C45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2. Seiffert, Christian. Deutsch Schreiben in Alltag und Beruf A2/B1,</w:t>
            </w:r>
          </w:p>
          <w:p w14:paraId="1D9FE7B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Untertitel: Intensivtrainer NEU, Verlag: Klett Sprachen GmbH, 2019</w:t>
            </w:r>
          </w:p>
          <w:p w14:paraId="1A89C3B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3. Ros, Lourdes, Perspektive Deutsch, Untertitel: Kommunikation am Arbeitsplatz A2/ B1+. Kursbuch mit Audio-CD. Kursbuch mit Audio-CD, Verlag: Klett Sprachen GmbH, 2014</w:t>
            </w:r>
          </w:p>
          <w:p w14:paraId="3226ABC2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4. Tschirner, Erwin, Lextra - Deutsch als Fremdsprache - Grund- und Aufbauwortschatz nach Themen / A1-B2 - Lernwörterbuch Grund- und Aufbauwortschatz, Verlag: Cornelsen Verlag, 2016</w:t>
            </w:r>
          </w:p>
          <w:p w14:paraId="10980E9E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>5. Jin, Friederike; Voß, Ute, Grammatik aktiv / A1-B1 - Üben, Hören, Sprechen, Untertitel: Übungsgrammatik mit Audio-CD, Verlag: Cornelsen Verlag, 2013</w:t>
            </w:r>
          </w:p>
          <w:p w14:paraId="34756E69" w14:textId="77777777" w:rsidR="00454B3C" w:rsidRPr="00DC7B7C" w:rsidRDefault="00454B3C" w:rsidP="00454B3C">
            <w:pPr>
              <w:rPr>
                <w:b/>
                <w:color w:val="000000"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Интернет ресурсы</w:t>
            </w:r>
          </w:p>
          <w:p w14:paraId="18196FAA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</w:rPr>
            </w:pPr>
            <w:r w:rsidRPr="00DC7B7C">
              <w:rPr>
                <w:color w:val="000000"/>
                <w:sz w:val="20"/>
                <w:szCs w:val="20"/>
              </w:rPr>
              <w:t>1.Доступно On-Line на вашей странице на сайте: univer.kaznu.kz в разделе УМКД.</w:t>
            </w:r>
          </w:p>
          <w:p w14:paraId="22DD851B" w14:textId="77777777" w:rsidR="00454B3C" w:rsidRPr="00DC7B7C" w:rsidRDefault="00454B3C" w:rsidP="00454B3C">
            <w:pPr>
              <w:rPr>
                <w:color w:val="000000"/>
                <w:sz w:val="20"/>
                <w:szCs w:val="20"/>
                <w:lang w:val="en-US"/>
              </w:rPr>
            </w:pP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2. </w:t>
            </w:r>
            <w:hyperlink r:id="rId8" w:history="1">
              <w:r w:rsidR="009A3C8E" w:rsidRPr="00B24BC5">
                <w:rPr>
                  <w:rStyle w:val="a8"/>
                  <w:sz w:val="20"/>
                  <w:szCs w:val="20"/>
                  <w:lang w:val="en-US"/>
                </w:rPr>
                <w:t>https://www.hueber.de/schritte-international-neu/probe/</w:t>
              </w:r>
              <w:r w:rsidR="009A3C8E" w:rsidRPr="00B24BC5">
                <w:rPr>
                  <w:rStyle w:val="a8"/>
                  <w:sz w:val="20"/>
                  <w:szCs w:val="20"/>
                </w:rPr>
                <w:t>электронный</w:t>
              </w:r>
            </w:hyperlink>
            <w:r w:rsidR="009A3C8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 xml:space="preserve"> " Band A1.</w:t>
            </w:r>
            <w:r w:rsidRPr="00DC7B7C">
              <w:rPr>
                <w:color w:val="000000"/>
                <w:sz w:val="20"/>
                <w:szCs w:val="20"/>
                <w:lang w:val="kk-KZ"/>
              </w:rPr>
              <w:t>1</w:t>
            </w:r>
            <w:r w:rsidRPr="00DC7B7C">
              <w:rPr>
                <w:color w:val="000000"/>
                <w:sz w:val="20"/>
                <w:szCs w:val="20"/>
                <w:lang w:val="en-US"/>
              </w:rPr>
              <w:t>"</w:t>
            </w:r>
          </w:p>
          <w:p w14:paraId="27482710" w14:textId="77777777" w:rsidR="00454B3C" w:rsidRPr="00DC7B7C" w:rsidRDefault="00454B3C" w:rsidP="00454B3C">
            <w:pPr>
              <w:rPr>
                <w:color w:val="FF0000"/>
                <w:sz w:val="20"/>
                <w:szCs w:val="20"/>
                <w:lang w:val="de-AT"/>
              </w:rPr>
            </w:pPr>
            <w:r w:rsidRPr="00DC7B7C">
              <w:rPr>
                <w:color w:val="000000"/>
                <w:sz w:val="20"/>
                <w:szCs w:val="20"/>
                <w:lang w:val="de-AT"/>
              </w:rPr>
              <w:t xml:space="preserve">3. https://market.yandex.ru › catalog--knigi › list › text=Schritte international </w:t>
            </w:r>
            <w:r w:rsidRPr="00DC7B7C">
              <w:rPr>
                <w:color w:val="000000"/>
                <w:sz w:val="20"/>
                <w:szCs w:val="20"/>
              </w:rPr>
              <w:t>Интернет</w:t>
            </w:r>
            <w:r w:rsidR="009A3C8E" w:rsidRPr="009A3C8E">
              <w:rPr>
                <w:color w:val="000000"/>
                <w:sz w:val="20"/>
                <w:szCs w:val="20"/>
                <w:lang w:val="de-DE"/>
              </w:rPr>
              <w:t xml:space="preserve"> </w:t>
            </w:r>
            <w:r w:rsidRPr="00DC7B7C">
              <w:rPr>
                <w:color w:val="000000"/>
                <w:sz w:val="20"/>
                <w:szCs w:val="20"/>
              </w:rPr>
              <w:t>ресурсы</w:t>
            </w:r>
          </w:p>
          <w:p w14:paraId="160F6AE1" w14:textId="77777777" w:rsidR="00F26BC0" w:rsidRPr="00DC7B7C" w:rsidRDefault="00454B3C" w:rsidP="00454B3C">
            <w:pPr>
              <w:pStyle w:val="af4"/>
              <w:ind w:left="64"/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</w:pPr>
            <w:r w:rsidRPr="00DC7B7C">
              <w:rPr>
                <w:rFonts w:ascii="Times New Roman" w:hAnsi="Times New Roman"/>
                <w:color w:val="000000"/>
                <w:sz w:val="20"/>
                <w:szCs w:val="20"/>
                <w:lang w:val="de-AT"/>
              </w:rPr>
              <w:t>4</w:t>
            </w:r>
            <w:r w:rsidRPr="00DC7B7C">
              <w:rPr>
                <w:rFonts w:ascii="Times New Roman" w:hAnsi="Times New Roman"/>
                <w:color w:val="FF0000"/>
                <w:sz w:val="20"/>
                <w:szCs w:val="20"/>
                <w:lang w:val="de-AT"/>
              </w:rPr>
              <w:t xml:space="preserve">. </w:t>
            </w:r>
            <w:hyperlink r:id="rId9" w:history="1">
              <w:r w:rsidRPr="00DC7B7C">
                <w:rPr>
                  <w:rStyle w:val="a8"/>
                  <w:rFonts w:ascii="Times New Roman" w:hAnsi="Times New Roman"/>
                  <w:color w:val="4472C4" w:themeColor="accen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6883F9F3" w14:textId="77777777" w:rsidR="006B6028" w:rsidRPr="00DC7B7C" w:rsidRDefault="006B6028" w:rsidP="006B6028">
            <w:pPr>
              <w:pStyle w:val="af4"/>
              <w:ind w:left="64"/>
              <w:rPr>
                <w:rFonts w:ascii="Times New Roman" w:hAnsi="Times New Roman"/>
                <w:sz w:val="20"/>
                <w:szCs w:val="20"/>
              </w:rPr>
            </w:pPr>
            <w:r w:rsidRPr="00DC7B7C"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  <w:t xml:space="preserve">Доступно онлайн: 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univer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aznu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>.</w:t>
            </w:r>
            <w:r w:rsidRPr="00DC7B7C">
              <w:rPr>
                <w:rFonts w:ascii="Times New Roman" w:hAnsi="Times New Roman"/>
                <w:sz w:val="20"/>
                <w:szCs w:val="20"/>
                <w:lang w:val="en-US"/>
              </w:rPr>
              <w:t>kz</w:t>
            </w:r>
            <w:r w:rsidRPr="00DC7B7C">
              <w:rPr>
                <w:rFonts w:ascii="Times New Roman" w:hAnsi="Times New Roman"/>
                <w:sz w:val="20"/>
                <w:szCs w:val="20"/>
              </w:rPr>
              <w:t>. в разделе УМКД. (Рекомендуется освоить курсы МООК по тематике дисциплины)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svetlana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pretty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@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.</w:t>
            </w:r>
            <w:r w:rsidR="009A3C8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="009A3C8E" w:rsidRPr="009A3C8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</w:tbl>
    <w:p w14:paraId="1556B979" w14:textId="77777777" w:rsidR="003556C7" w:rsidRPr="00DC7B7C" w:rsidRDefault="003556C7" w:rsidP="003556C7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3556C7" w:rsidRPr="00DC7B7C" w14:paraId="2BB4413D" w14:textId="77777777" w:rsidTr="0099647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1825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1E54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47FD6304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5ECC7CDF" w14:textId="77777777" w:rsidR="003556C7" w:rsidRPr="00DC7B7C" w:rsidRDefault="003556C7" w:rsidP="003D3E3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 xml:space="preserve">ВНИМАНИЕ! </w:t>
            </w:r>
            <w:r w:rsidRPr="00DC7B7C"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65DF70D8" w14:textId="77777777" w:rsidR="003556C7" w:rsidRPr="00DC7B7C" w:rsidRDefault="003556C7" w:rsidP="003D3E35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7B7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47F8F5A5" w14:textId="4DB36318" w:rsidR="003556C7" w:rsidRPr="00DC7B7C" w:rsidRDefault="003556C7" w:rsidP="003D3E35">
            <w:pPr>
              <w:jc w:val="both"/>
              <w:rPr>
                <w:bCs/>
                <w:sz w:val="20"/>
                <w:szCs w:val="20"/>
              </w:rPr>
            </w:pPr>
            <w:r w:rsidRPr="00DC7B7C">
              <w:rPr>
                <w:bCs/>
                <w:sz w:val="20"/>
                <w:szCs w:val="20"/>
              </w:rPr>
              <w:t xml:space="preserve">- Практические/лабораторные занятия, </w:t>
            </w:r>
            <w:r w:rsidR="00B379D2">
              <w:rPr>
                <w:bCs/>
                <w:sz w:val="20"/>
                <w:szCs w:val="20"/>
              </w:rPr>
              <w:t>СРО</w:t>
            </w:r>
            <w:r w:rsidRPr="00DC7B7C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14:paraId="34F4995A" w14:textId="77777777" w:rsidR="003556C7" w:rsidRPr="00DC7B7C" w:rsidRDefault="003556C7" w:rsidP="003D3E35">
            <w:pPr>
              <w:jc w:val="both"/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>- Недопустимы плагиат, подлог, использование шпаргалок, списывание на всех этапах контроля.</w:t>
            </w:r>
          </w:p>
          <w:p w14:paraId="26ABE671" w14:textId="77777777" w:rsidR="003556C7" w:rsidRPr="00DC7B7C" w:rsidRDefault="003556C7" w:rsidP="005368E9">
            <w:pPr>
              <w:jc w:val="both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DC7B7C">
              <w:rPr>
                <w:sz w:val="20"/>
                <w:szCs w:val="20"/>
                <w:lang w:val="kk-KZ"/>
              </w:rPr>
              <w:t>е</w:t>
            </w:r>
            <w:r w:rsidRPr="00DC7B7C">
              <w:rPr>
                <w:sz w:val="20"/>
                <w:szCs w:val="20"/>
              </w:rPr>
              <w:t>-адресу</w:t>
            </w:r>
          </w:p>
        </w:tc>
      </w:tr>
      <w:tr w:rsidR="003556C7" w:rsidRPr="00DC7B7C" w14:paraId="7AA64E1E" w14:textId="77777777" w:rsidTr="0099647C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7FE0" w14:textId="77777777" w:rsidR="003556C7" w:rsidRPr="00DC7B7C" w:rsidRDefault="003556C7" w:rsidP="003D3E35">
            <w:pPr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8F7E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ритериальное оценивание:</w:t>
            </w:r>
            <w:r w:rsidRPr="00DC7B7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95A8375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Суммативное оценивание:</w:t>
            </w:r>
            <w:r w:rsidRPr="00DC7B7C"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 w14:paraId="1071D934" w14:textId="77777777" w:rsidR="003556C7" w:rsidRPr="00DC7B7C" w:rsidRDefault="003556C7" w:rsidP="003D3E35">
            <w:pPr>
              <w:jc w:val="both"/>
              <w:rPr>
                <w:sz w:val="20"/>
                <w:szCs w:val="20"/>
              </w:rPr>
            </w:pPr>
          </w:p>
        </w:tc>
      </w:tr>
    </w:tbl>
    <w:p w14:paraId="590FD7DF" w14:textId="77777777" w:rsidR="003556C7" w:rsidRPr="00DC7B7C" w:rsidRDefault="003556C7" w:rsidP="003556C7">
      <w:pPr>
        <w:jc w:val="center"/>
        <w:rPr>
          <w:b/>
          <w:sz w:val="20"/>
          <w:szCs w:val="20"/>
        </w:rPr>
      </w:pPr>
    </w:p>
    <w:p w14:paraId="4FD97355" w14:textId="77777777" w:rsidR="003C1290" w:rsidRPr="00DC7B7C" w:rsidRDefault="003C1290" w:rsidP="00565303">
      <w:pPr>
        <w:tabs>
          <w:tab w:val="left" w:pos="1276"/>
        </w:tabs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2127"/>
        <w:gridCol w:w="2976"/>
        <w:gridCol w:w="2268"/>
      </w:tblGrid>
      <w:tr w:rsidR="00510ADC" w:rsidRPr="000E0EF8" w14:paraId="583BCD2E" w14:textId="77777777" w:rsidTr="00E836BC">
        <w:trPr>
          <w:trHeight w:val="368"/>
        </w:trPr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F178B" w14:textId="77777777" w:rsidR="00510ADC" w:rsidRPr="000E0EF8" w:rsidRDefault="00510ADC" w:rsidP="00E836BC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ьно-рейтинговая </w:t>
            </w:r>
          </w:p>
          <w:p w14:paraId="30471879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829FDE" w14:textId="77777777" w:rsidR="00510ADC" w:rsidRPr="000E0EF8" w:rsidRDefault="00510ADC" w:rsidP="00E836BC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510ADC" w:rsidRPr="000E0EF8" w14:paraId="3C240C96" w14:textId="77777777" w:rsidTr="00E836BC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B4D22" w14:textId="77777777" w:rsidR="00510ADC" w:rsidRPr="000E0EF8" w:rsidRDefault="00510ADC" w:rsidP="00E836BC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0AC8A6" w14:textId="77777777" w:rsidR="00510ADC" w:rsidRPr="000E0EF8" w:rsidRDefault="00510ADC" w:rsidP="00E836BC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0FC06418" w14:textId="77777777" w:rsidR="00510ADC" w:rsidRPr="000E0EF8" w:rsidRDefault="00510ADC" w:rsidP="00E836BC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эквивалент</w:t>
            </w:r>
          </w:p>
          <w:p w14:paraId="62CCB3C0" w14:textId="77777777" w:rsidR="00510ADC" w:rsidRPr="000E0EF8" w:rsidRDefault="00510ADC" w:rsidP="00E836BC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18AE15" w14:textId="77777777" w:rsidR="00510ADC" w:rsidRPr="000E0EF8" w:rsidRDefault="00510ADC" w:rsidP="00E836BC">
            <w:pPr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Баллы, </w:t>
            </w:r>
          </w:p>
          <w:p w14:paraId="67DB3398" w14:textId="77777777" w:rsidR="00510ADC" w:rsidRPr="000E0EF8" w:rsidRDefault="00510ADC" w:rsidP="00E836BC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7317F" w14:textId="77777777" w:rsidR="00510ADC" w:rsidRPr="000E0EF8" w:rsidRDefault="00510ADC" w:rsidP="00E836BC">
            <w:pPr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2C8D4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 xml:space="preserve">Критериальное оценивание </w:t>
            </w:r>
            <w:r w:rsidRPr="000E0EF8">
              <w:rPr>
                <w:bCs/>
                <w:sz w:val="20"/>
                <w:szCs w:val="20"/>
              </w:rPr>
              <w:t>–</w:t>
            </w:r>
            <w:r w:rsidRPr="000E0EF8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формативном и суммативном оценивании.</w:t>
            </w:r>
          </w:p>
          <w:p w14:paraId="7EAF31DF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 xml:space="preserve">Формативное оценивание – </w:t>
            </w:r>
            <w:r w:rsidRPr="000E0EF8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Является текущим показателем успеваемости.Обеспечивает оперативную взаимосвязь между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22193572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Суммативное оценивание</w:t>
            </w:r>
            <w:r w:rsidRPr="000E0EF8">
              <w:rPr>
                <w:bCs/>
                <w:sz w:val="20"/>
                <w:szCs w:val="20"/>
              </w:rPr>
              <w:t>–вид оценивания, который проводится по завершению изучения раздела в соответствии с программой дисциплины.Проводится 3-4 раза за семестр при выполнении СРО.</w:t>
            </w:r>
            <w:r w:rsidRPr="000E0EF8">
              <w:rPr>
                <w:sz w:val="20"/>
                <w:szCs w:val="20"/>
              </w:rPr>
              <w:t xml:space="preserve">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10ADC" w:rsidRPr="000E0EF8" w14:paraId="777DD106" w14:textId="77777777" w:rsidTr="00E836BC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4E03BCD8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7088F5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4</w:t>
            </w:r>
            <w:r w:rsidRPr="000E0EF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842D45A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6D96720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Отличн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60154" w14:textId="77777777" w:rsidR="00510ADC" w:rsidRPr="000E0EF8" w:rsidRDefault="00510ADC" w:rsidP="00E836B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7D6A512" w14:textId="77777777" w:rsidTr="00E836BC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0C8C765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1963D0B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B09030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90-9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835F6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B04DE" w14:textId="77777777" w:rsidR="00510ADC" w:rsidRPr="000E0EF8" w:rsidRDefault="00510ADC" w:rsidP="00E836B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510ADC" w:rsidRPr="000E0EF8" w14:paraId="523E4FAA" w14:textId="77777777" w:rsidTr="00E836BC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0877715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7F04EC6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0ADC37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5-8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AF2576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Хорошо</w: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D06E5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</w:p>
        </w:tc>
      </w:tr>
      <w:tr w:rsidR="00510ADC" w:rsidRPr="000E0EF8" w14:paraId="3A71B64E" w14:textId="77777777" w:rsidTr="00E836BC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B8309BF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D19A7D3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C480F69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80-8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840D1C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F7961A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</w:rPr>
            </w:pPr>
            <w:r w:rsidRPr="000E0EF8">
              <w:rPr>
                <w:b/>
                <w:sz w:val="20"/>
                <w:szCs w:val="20"/>
              </w:rPr>
              <w:t>Формативное и суммативное оценивание</w:t>
            </w:r>
          </w:p>
          <w:p w14:paraId="644666B8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F83AC" w14:textId="77777777" w:rsidR="00510ADC" w:rsidRPr="000E0EF8" w:rsidRDefault="00510ADC" w:rsidP="00E836BC">
            <w:pPr>
              <w:jc w:val="both"/>
              <w:rPr>
                <w:b/>
                <w:bCs/>
                <w:sz w:val="20"/>
                <w:szCs w:val="20"/>
              </w:rPr>
            </w:pPr>
            <w:r w:rsidRPr="000E0EF8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48CB4DBA" w14:textId="77777777" w:rsidR="00510ADC" w:rsidRPr="000E0EF8" w:rsidRDefault="00510ADC" w:rsidP="00E836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0ADC" w:rsidRPr="000E0EF8" w14:paraId="6E47C0E9" w14:textId="77777777" w:rsidTr="00E836BC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376BB118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975A8A1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1D30A31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5-7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AF49C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C6D36D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EA9AC67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5</w:t>
            </w:r>
          </w:p>
        </w:tc>
      </w:tr>
      <w:tr w:rsidR="00510ADC" w:rsidRPr="000E0EF8" w14:paraId="2B6C0D2D" w14:textId="77777777" w:rsidTr="00E836BC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1C08E26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31A2A09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CB7A20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70-7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91C2F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185AE29C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B4429A" w14:textId="77777777" w:rsidR="00510ADC" w:rsidRPr="000E0EF8" w:rsidRDefault="00510ADC" w:rsidP="00E836BC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20</w:t>
            </w:r>
          </w:p>
        </w:tc>
      </w:tr>
      <w:tr w:rsidR="00510ADC" w:rsidRPr="000E0EF8" w14:paraId="1ECA7792" w14:textId="77777777" w:rsidTr="00E836BC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6B423B4E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EA15DF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D55F3A3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5-69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709613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6B3A12EB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DF4AE2B" w14:textId="77777777" w:rsidR="00510ADC" w:rsidRPr="000E0EF8" w:rsidRDefault="00510ADC" w:rsidP="00E836BC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</w:rPr>
              <w:t>2</w:t>
            </w:r>
            <w:r w:rsidRPr="000E0EF8">
              <w:rPr>
                <w:sz w:val="20"/>
                <w:szCs w:val="20"/>
                <w:lang w:val="kk-KZ"/>
              </w:rPr>
              <w:t>5</w:t>
            </w:r>
          </w:p>
        </w:tc>
      </w:tr>
      <w:tr w:rsidR="00510ADC" w:rsidRPr="000E0EF8" w14:paraId="4B6B0C3C" w14:textId="77777777" w:rsidTr="00E836BC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859EE9C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23B6F5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E2E9824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60-6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F6D53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3561F799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0A647862" w14:textId="77777777" w:rsidR="00510ADC" w:rsidRPr="000E0EF8" w:rsidRDefault="00510ADC" w:rsidP="00E836BC">
            <w:pPr>
              <w:jc w:val="both"/>
              <w:rPr>
                <w:sz w:val="20"/>
                <w:szCs w:val="20"/>
                <w:lang w:val="kk-KZ"/>
              </w:rPr>
            </w:pPr>
            <w:r w:rsidRPr="000E0EF8">
              <w:rPr>
                <w:sz w:val="20"/>
                <w:szCs w:val="20"/>
                <w:lang w:val="kk-KZ"/>
              </w:rPr>
              <w:t>10</w:t>
            </w:r>
          </w:p>
        </w:tc>
      </w:tr>
      <w:tr w:rsidR="00510ADC" w:rsidRPr="000E0EF8" w14:paraId="703A814E" w14:textId="77777777" w:rsidTr="00E836BC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14252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A2C89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B816D" w14:textId="77777777" w:rsidR="00510ADC" w:rsidRPr="000E0EF8" w:rsidRDefault="00510ADC" w:rsidP="00E836B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5-59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10FD86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DAF018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39B0A4" w14:textId="77777777" w:rsidR="00510ADC" w:rsidRPr="000E0EF8" w:rsidRDefault="00510ADC" w:rsidP="00E836BC">
            <w:pPr>
              <w:jc w:val="both"/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>40</w:t>
            </w:r>
          </w:p>
        </w:tc>
      </w:tr>
      <w:tr w:rsidR="00510ADC" w:rsidRPr="000E0EF8" w14:paraId="1AF24492" w14:textId="77777777" w:rsidTr="00E836B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85C0" w14:textId="77777777" w:rsidR="00510ADC" w:rsidRPr="000E0EF8" w:rsidRDefault="00510ADC" w:rsidP="00E836BC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655" w14:textId="77777777" w:rsidR="00510ADC" w:rsidRPr="000E0EF8" w:rsidRDefault="00510ADC" w:rsidP="00E836BC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D76B78" w14:textId="77777777" w:rsidR="00510ADC" w:rsidRPr="000E0EF8" w:rsidRDefault="00510ADC" w:rsidP="00E836BC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50-54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2A41A" w14:textId="77777777" w:rsidR="00510ADC" w:rsidRPr="000E0EF8" w:rsidRDefault="00510ADC" w:rsidP="00E836BC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E3430" w14:textId="77777777" w:rsidR="00510ADC" w:rsidRPr="000E0EF8" w:rsidRDefault="00510ADC" w:rsidP="00E836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4FEDD" w14:textId="77777777" w:rsidR="00510ADC" w:rsidRPr="000E0EF8" w:rsidRDefault="00510ADC" w:rsidP="00E836BC">
            <w:pPr>
              <w:rPr>
                <w:sz w:val="20"/>
                <w:szCs w:val="20"/>
              </w:rPr>
            </w:pPr>
          </w:p>
        </w:tc>
      </w:tr>
      <w:tr w:rsidR="00510ADC" w:rsidRPr="000E0EF8" w14:paraId="2685A74F" w14:textId="77777777" w:rsidTr="00E836B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82C" w14:textId="77777777" w:rsidR="00510ADC" w:rsidRPr="00513BCA" w:rsidRDefault="00510ADC" w:rsidP="00E836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698" w14:textId="77777777" w:rsidR="00510ADC" w:rsidRPr="00513BCA" w:rsidRDefault="00510ADC" w:rsidP="00E836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3A9" w14:textId="77777777" w:rsidR="00510ADC" w:rsidRPr="00513BCA" w:rsidRDefault="00510ADC" w:rsidP="00E836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-4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0408F" w14:textId="77777777" w:rsidR="00510ADC" w:rsidRPr="000E0EF8" w:rsidRDefault="00510ADC" w:rsidP="00E836BC">
            <w:pPr>
              <w:rPr>
                <w:sz w:val="20"/>
                <w:szCs w:val="20"/>
                <w:highlight w:val="green"/>
              </w:rPr>
            </w:pPr>
            <w:r w:rsidRPr="000E0EF8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972A8" w14:textId="77777777" w:rsidR="00510ADC" w:rsidRPr="000E0EF8" w:rsidRDefault="00510ADC" w:rsidP="00E836BC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08686" w14:textId="77777777" w:rsidR="00510ADC" w:rsidRPr="000E0EF8" w:rsidRDefault="00510ADC" w:rsidP="00E836BC">
            <w:pPr>
              <w:rPr>
                <w:sz w:val="20"/>
                <w:szCs w:val="20"/>
              </w:rPr>
            </w:pPr>
            <w:r w:rsidRPr="000E0EF8">
              <w:rPr>
                <w:sz w:val="20"/>
                <w:szCs w:val="20"/>
              </w:rPr>
              <w:t xml:space="preserve">100 </w:t>
            </w:r>
          </w:p>
        </w:tc>
      </w:tr>
      <w:tr w:rsidR="00510ADC" w:rsidRPr="000E0EF8" w14:paraId="0D252BC4" w14:textId="77777777" w:rsidTr="00E836B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595D" w14:textId="77777777" w:rsidR="00510ADC" w:rsidRPr="00513BCA" w:rsidRDefault="00510ADC" w:rsidP="00E836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28F" w14:textId="77777777" w:rsidR="00510ADC" w:rsidRPr="00513BCA" w:rsidRDefault="00510ADC" w:rsidP="00E836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F79" w14:textId="77777777" w:rsidR="00510ADC" w:rsidRPr="00513BCA" w:rsidRDefault="00510ADC" w:rsidP="00E836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9F49" w14:textId="77777777" w:rsidR="00510ADC" w:rsidRPr="000E0EF8" w:rsidRDefault="00510ADC" w:rsidP="00E836BC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48C" w14:textId="77777777" w:rsidR="00510ADC" w:rsidRPr="000E0EF8" w:rsidRDefault="00510ADC" w:rsidP="00E836B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C7AF" w14:textId="77777777" w:rsidR="00510ADC" w:rsidRPr="000E0EF8" w:rsidRDefault="00510ADC" w:rsidP="00E836BC">
            <w:pPr>
              <w:rPr>
                <w:sz w:val="20"/>
                <w:szCs w:val="20"/>
              </w:rPr>
            </w:pPr>
          </w:p>
        </w:tc>
      </w:tr>
    </w:tbl>
    <w:p w14:paraId="642A5E3E" w14:textId="77777777" w:rsidR="00565303" w:rsidRPr="00DC7B7C" w:rsidRDefault="00565303" w:rsidP="003C1290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486E4C9C" w14:textId="77777777" w:rsidR="00565303" w:rsidRPr="00DC7B7C" w:rsidRDefault="00565303" w:rsidP="00565303">
      <w:pPr>
        <w:tabs>
          <w:tab w:val="left" w:pos="1276"/>
        </w:tabs>
        <w:jc w:val="center"/>
        <w:rPr>
          <w:b/>
          <w:sz w:val="20"/>
          <w:szCs w:val="20"/>
        </w:rPr>
      </w:pPr>
      <w:r w:rsidRPr="00DC7B7C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4A7DDF94" w14:textId="77777777" w:rsidR="00565303" w:rsidRPr="00DC7B7C" w:rsidRDefault="00565303" w:rsidP="00565303">
      <w:pPr>
        <w:jc w:val="both"/>
        <w:rPr>
          <w:sz w:val="20"/>
          <w:szCs w:val="20"/>
        </w:rPr>
      </w:pP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54B3C" w:rsidRPr="00DC7B7C" w14:paraId="218BA79F" w14:textId="77777777" w:rsidTr="00EA0F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019D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D7F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ACB2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F060" w14:textId="77777777" w:rsidR="00454B3C" w:rsidRPr="00DC7B7C" w:rsidRDefault="00454B3C" w:rsidP="00EA0FC1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Макс.</w:t>
            </w:r>
          </w:p>
          <w:p w14:paraId="05C63FD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б</w:t>
            </w:r>
            <w:r w:rsidRPr="00DC7B7C">
              <w:rPr>
                <w:b/>
                <w:sz w:val="20"/>
                <w:szCs w:val="20"/>
              </w:rPr>
              <w:t>алл</w:t>
            </w:r>
            <w:r w:rsidRPr="00DC7B7C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454B3C" w:rsidRPr="00DC7B7C" w14:paraId="4518C312" w14:textId="77777777" w:rsidTr="00EA0FC1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A9B7" w14:textId="16D4C788" w:rsidR="00454B3C" w:rsidRPr="0065090E" w:rsidRDefault="00957662" w:rsidP="0065090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  <w:lang w:val="de-DE"/>
              </w:rPr>
              <w:t xml:space="preserve"> Familienleben</w:t>
            </w:r>
          </w:p>
        </w:tc>
      </w:tr>
      <w:tr w:rsidR="00454B3C" w:rsidRPr="001728AF" w14:paraId="5D5FA142" w14:textId="77777777" w:rsidTr="0065090E">
        <w:trPr>
          <w:trHeight w:val="23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717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B999" w14:textId="77777777" w:rsidR="00454B3C" w:rsidRPr="00DC7B7C" w:rsidRDefault="00454B3C" w:rsidP="00EA0FC1">
            <w:pPr>
              <w:rPr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957662">
              <w:rPr>
                <w:b/>
                <w:sz w:val="20"/>
                <w:szCs w:val="20"/>
                <w:lang w:val="de-DE"/>
              </w:rPr>
              <w:t>1</w:t>
            </w:r>
            <w:r w:rsidRPr="00957662">
              <w:rPr>
                <w:sz w:val="20"/>
                <w:szCs w:val="20"/>
                <w:lang w:val="de-DE"/>
              </w:rPr>
              <w:t xml:space="preserve">: </w:t>
            </w:r>
            <w:r w:rsidR="001728AF">
              <w:rPr>
                <w:sz w:val="20"/>
                <w:szCs w:val="20"/>
                <w:shd w:val="clear" w:color="auto" w:fill="FFFFFF"/>
                <w:lang w:val="de-DE"/>
              </w:rPr>
              <w:t>Zeit für Kinder – Zeit für Eltern?</w:t>
            </w:r>
            <w:r w:rsidR="00957662">
              <w:rPr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F47B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DA9D" w14:textId="36D4F33B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064673CA" w14:textId="77777777" w:rsidTr="0065090E">
        <w:trPr>
          <w:trHeight w:val="269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544B" w14:textId="77777777" w:rsidR="00454B3C" w:rsidRPr="001728AF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9A0" w14:textId="77777777" w:rsidR="00454B3C" w:rsidRPr="00DC7B7C" w:rsidRDefault="00454B3C" w:rsidP="00957662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2: </w:t>
            </w:r>
            <w:r w:rsidR="001728AF" w:rsidRPr="001728AF">
              <w:rPr>
                <w:sz w:val="20"/>
                <w:szCs w:val="20"/>
                <w:lang w:val="de-DE"/>
              </w:rPr>
              <w:t xml:space="preserve">Temporale </w:t>
            </w:r>
            <w:r w:rsidR="001728AF">
              <w:rPr>
                <w:sz w:val="20"/>
                <w:szCs w:val="20"/>
                <w:lang w:val="de-DE"/>
              </w:rPr>
              <w:t>N</w:t>
            </w:r>
            <w:r w:rsidR="004C613A">
              <w:rPr>
                <w:sz w:val="20"/>
                <w:szCs w:val="20"/>
                <w:lang w:val="de-DE"/>
              </w:rPr>
              <w:t>ebens</w:t>
            </w:r>
            <w:r w:rsidR="001728AF">
              <w:rPr>
                <w:sz w:val="20"/>
                <w:szCs w:val="20"/>
                <w:lang w:val="de-DE"/>
              </w:rPr>
              <w:t>ätze mit zu</w:t>
            </w:r>
            <w:r w:rsidR="004C613A">
              <w:rPr>
                <w:sz w:val="20"/>
                <w:szCs w:val="20"/>
                <w:lang w:val="de-DE"/>
              </w:rPr>
              <w:t xml:space="preserve"> +</w:t>
            </w:r>
            <w:r w:rsidR="005E280B">
              <w:rPr>
                <w:sz w:val="20"/>
                <w:szCs w:val="20"/>
                <w:lang w:val="de-DE"/>
              </w:rPr>
              <w:t xml:space="preserve">  Infinit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AACC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2EA0" w14:textId="3B908A56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1728AF" w14:paraId="4A2403A6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C0AE" w14:textId="77777777" w:rsidR="00454B3C" w:rsidRPr="001728AF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CB2D" w14:textId="2E1A3A17" w:rsidR="00454B3C" w:rsidRPr="00DC7B7C" w:rsidRDefault="00B379D2" w:rsidP="00EA0FC1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454B3C" w:rsidRPr="00DC7B7C">
              <w:rPr>
                <w:b/>
                <w:sz w:val="20"/>
                <w:szCs w:val="20"/>
              </w:rPr>
              <w:t>П</w:t>
            </w:r>
            <w:r w:rsidR="00454B3C" w:rsidRPr="001728AF">
              <w:rPr>
                <w:b/>
                <w:sz w:val="20"/>
                <w:szCs w:val="20"/>
                <w:lang w:val="de-DE"/>
              </w:rPr>
              <w:t xml:space="preserve"> 1.</w:t>
            </w:r>
            <w:r w:rsidR="00454B3C" w:rsidRPr="00DC7B7C">
              <w:rPr>
                <w:b/>
                <w:sz w:val="20"/>
                <w:szCs w:val="20"/>
                <w:lang w:val="de-DE"/>
              </w:rPr>
              <w:t xml:space="preserve"> Aufsatz: </w:t>
            </w:r>
            <w:r w:rsidR="005E280B">
              <w:rPr>
                <w:sz w:val="20"/>
                <w:szCs w:val="20"/>
                <w:lang w:val="de-DE"/>
              </w:rPr>
              <w:t>Meine Familienleben</w:t>
            </w:r>
            <w:r w:rsidR="00C0797A">
              <w:rPr>
                <w:sz w:val="20"/>
                <w:szCs w:val="20"/>
                <w:lang w:val="de-DE"/>
              </w:rPr>
              <w:t>.</w:t>
            </w:r>
          </w:p>
          <w:p w14:paraId="0BAF2969" w14:textId="77777777" w:rsidR="00454B3C" w:rsidRPr="00DC7B7C" w:rsidRDefault="00454B3C" w:rsidP="00EA0FC1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4D20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B65E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1728AF" w14:paraId="3BF760A3" w14:textId="77777777" w:rsidTr="0065090E">
        <w:trPr>
          <w:trHeight w:val="469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C66D" w14:textId="77777777" w:rsidR="00454B3C" w:rsidRPr="001728AF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1728AF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D90" w14:textId="3FE32163" w:rsidR="00454B3C" w:rsidRPr="0065090E" w:rsidRDefault="00454B3C" w:rsidP="0065090E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3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5E280B">
              <w:rPr>
                <w:sz w:val="20"/>
                <w:szCs w:val="20"/>
                <w:shd w:val="clear" w:color="auto" w:fill="FFFFFF"/>
                <w:lang w:val="de-DE"/>
              </w:rPr>
              <w:t xml:space="preserve"> Unter einem Dach</w:t>
            </w:r>
            <w:r w:rsidR="00C0797A">
              <w:rPr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C55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A324" w14:textId="33F5EFE6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B547A23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EC6" w14:textId="77777777" w:rsidR="00454B3C" w:rsidRPr="001728AF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2870" w14:textId="2FA901BC" w:rsidR="00454B3C" w:rsidRPr="00DC7B7C" w:rsidRDefault="00B379D2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454B3C" w:rsidRPr="00DC7B7C">
              <w:rPr>
                <w:b/>
                <w:sz w:val="20"/>
                <w:szCs w:val="20"/>
                <w:lang w:val="de-AT"/>
              </w:rPr>
              <w:t xml:space="preserve"> 1.  </w:t>
            </w:r>
            <w:r w:rsidR="005E280B">
              <w:rPr>
                <w:sz w:val="20"/>
                <w:szCs w:val="20"/>
                <w:lang w:val="de-DE"/>
              </w:rPr>
              <w:t>Zeichnen den Stammbaum von Familie Kränze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79A" w14:textId="213263C1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33C3" w14:textId="41C3F7A8" w:rsidR="00454B3C" w:rsidRPr="00DC7B7C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</w:tr>
      <w:tr w:rsidR="00454B3C" w:rsidRPr="00DC7B7C" w14:paraId="187FD341" w14:textId="77777777" w:rsidTr="0065090E">
        <w:trPr>
          <w:trHeight w:val="213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5055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6A2" w14:textId="4990E711" w:rsidR="00454B3C" w:rsidRPr="0065090E" w:rsidRDefault="00454B3C" w:rsidP="0065090E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4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5E280B">
              <w:rPr>
                <w:sz w:val="20"/>
                <w:szCs w:val="20"/>
                <w:lang w:val="de-DE"/>
              </w:rPr>
              <w:t>Elternsprechtag und Klassenfah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997A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DB59" w14:textId="6CDC21F0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1A81ED24" w14:textId="77777777" w:rsidTr="00B379D2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9FE" w14:textId="77777777" w:rsidR="00454B3C" w:rsidRPr="00DC7B7C" w:rsidRDefault="00454B3C" w:rsidP="00EA0FC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4DE0" w14:textId="6E6D64D6" w:rsidR="00454B3C" w:rsidRPr="0065090E" w:rsidRDefault="00B379D2" w:rsidP="00EA0FC1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454B3C" w:rsidRPr="00DC7B7C">
              <w:rPr>
                <w:b/>
                <w:sz w:val="20"/>
                <w:szCs w:val="20"/>
              </w:rPr>
              <w:t>П</w:t>
            </w:r>
            <w:r w:rsidR="005E280B">
              <w:rPr>
                <w:b/>
                <w:sz w:val="20"/>
                <w:szCs w:val="20"/>
                <w:lang w:val="de-DE"/>
              </w:rPr>
              <w:t xml:space="preserve"> 2. Kommunikation</w:t>
            </w:r>
            <w:r w:rsidR="00454B3C" w:rsidRPr="00DC7B7C">
              <w:rPr>
                <w:b/>
                <w:sz w:val="20"/>
                <w:szCs w:val="20"/>
                <w:lang w:val="de-DE"/>
              </w:rPr>
              <w:t>:</w:t>
            </w:r>
            <w:r w:rsidR="005E280B">
              <w:rPr>
                <w:sz w:val="20"/>
                <w:szCs w:val="20"/>
                <w:lang w:val="de-DE"/>
              </w:rPr>
              <w:t xml:space="preserve"> Klassenfahr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C62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B58F" w14:textId="6916E238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E81CDD" w14:paraId="09B30B0E" w14:textId="77777777" w:rsidTr="00B379D2">
        <w:trPr>
          <w:trHeight w:val="4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4EC8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CB9" w14:textId="6629D8C2" w:rsidR="00454B3C" w:rsidRPr="0065090E" w:rsidRDefault="00454B3C" w:rsidP="0065090E">
            <w:pPr>
              <w:rPr>
                <w:sz w:val="20"/>
                <w:szCs w:val="20"/>
                <w:shd w:val="clear" w:color="auto" w:fill="FFFFFF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5</w:t>
            </w:r>
            <w:r w:rsidRPr="00DC7B7C">
              <w:rPr>
                <w:sz w:val="20"/>
                <w:szCs w:val="20"/>
                <w:lang w:val="de-AT"/>
              </w:rPr>
              <w:t xml:space="preserve">: </w:t>
            </w:r>
            <w:r w:rsidR="00E81CDD">
              <w:rPr>
                <w:sz w:val="20"/>
                <w:szCs w:val="20"/>
                <w:lang w:val="de-DE"/>
              </w:rPr>
              <w:t>Alles klar.  Festigung des neuen Themas.</w:t>
            </w:r>
            <w:r w:rsidRPr="00DC7B7C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5273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FF89" w14:textId="5C4F773F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5D5E9F5" w14:textId="77777777" w:rsidTr="00EA0FC1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DB39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Модуль</w:t>
            </w:r>
            <w:r w:rsidR="00957662">
              <w:rPr>
                <w:b/>
                <w:sz w:val="20"/>
                <w:szCs w:val="20"/>
                <w:lang w:val="de-DE"/>
              </w:rPr>
              <w:t xml:space="preserve"> 2 Kontakte</w:t>
            </w:r>
          </w:p>
        </w:tc>
      </w:tr>
      <w:tr w:rsidR="00454B3C" w:rsidRPr="00E81CDD" w14:paraId="654FC996" w14:textId="77777777" w:rsidTr="0065090E">
        <w:trPr>
          <w:trHeight w:val="1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241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2FCA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6:</w:t>
            </w:r>
            <w:r w:rsidR="00E81CDD">
              <w:rPr>
                <w:sz w:val="20"/>
                <w:szCs w:val="20"/>
                <w:lang w:val="de-DE"/>
              </w:rPr>
              <w:t xml:space="preserve"> Personen beschreib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4361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8C4" w14:textId="322C0356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E81CDD" w14:paraId="29D101FA" w14:textId="77777777" w:rsidTr="0065090E">
        <w:trPr>
          <w:trHeight w:val="13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7D2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95A" w14:textId="678214E3" w:rsidR="00454B3C" w:rsidRPr="0065090E" w:rsidRDefault="00454B3C" w:rsidP="0065090E">
            <w:pPr>
              <w:jc w:val="both"/>
              <w:rPr>
                <w:b/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7</w:t>
            </w:r>
            <w:r w:rsidRPr="00DC7B7C">
              <w:rPr>
                <w:sz w:val="20"/>
                <w:szCs w:val="20"/>
                <w:lang w:val="de-DE"/>
              </w:rPr>
              <w:t>:</w:t>
            </w:r>
            <w:r w:rsidR="00E81CDD">
              <w:rPr>
                <w:sz w:val="20"/>
                <w:szCs w:val="20"/>
                <w:shd w:val="clear" w:color="auto" w:fill="FFFFFF"/>
                <w:lang w:val="de-DE"/>
              </w:rPr>
              <w:t xml:space="preserve"> Richtig bewerb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2330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927A" w14:textId="614EE890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454B3C" w:rsidRPr="00DC7B7C" w14:paraId="66C0280F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9B60" w14:textId="77777777" w:rsidR="00454B3C" w:rsidRPr="00DC7B7C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BE3F" w14:textId="3B428D4C" w:rsidR="00454B3C" w:rsidRPr="0065090E" w:rsidRDefault="00B379D2" w:rsidP="00EA0FC1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454B3C" w:rsidRPr="00DC7B7C">
              <w:rPr>
                <w:b/>
                <w:sz w:val="20"/>
                <w:szCs w:val="20"/>
              </w:rPr>
              <w:t>П</w:t>
            </w:r>
            <w:r w:rsidR="00454B3C" w:rsidRPr="00DC7B7C">
              <w:rPr>
                <w:b/>
                <w:sz w:val="20"/>
                <w:szCs w:val="20"/>
                <w:lang w:val="de-DE"/>
              </w:rPr>
              <w:t xml:space="preserve"> 3. Aufsatz zum Thema:</w:t>
            </w:r>
            <w:r w:rsidR="00E81CDD">
              <w:rPr>
                <w:sz w:val="20"/>
                <w:szCs w:val="20"/>
                <w:lang w:val="de-DE"/>
              </w:rPr>
              <w:t xml:space="preserve"> Ich bin auf dem Bewerbungsgespräch</w:t>
            </w:r>
          </w:p>
          <w:p w14:paraId="4AC4366D" w14:textId="77777777" w:rsidR="00454B3C" w:rsidRPr="00DC7B7C" w:rsidRDefault="00454B3C" w:rsidP="00EA0FC1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CEA2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114B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</w:p>
        </w:tc>
      </w:tr>
      <w:tr w:rsidR="00454B3C" w:rsidRPr="00DC7B7C" w14:paraId="065524D5" w14:textId="77777777" w:rsidTr="00EA0F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C207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9445" w14:textId="77777777" w:rsidR="00454B3C" w:rsidRPr="00DC7B7C" w:rsidRDefault="00454B3C" w:rsidP="00EA0F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A8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D041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C7B7C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54B3C" w:rsidRPr="00DC7B7C" w14:paraId="159FDD2C" w14:textId="77777777" w:rsidTr="00B379D2">
        <w:trPr>
          <w:trHeight w:val="316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C358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0C7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8</w:t>
            </w:r>
            <w:r w:rsidR="004C613A">
              <w:rPr>
                <w:sz w:val="20"/>
                <w:szCs w:val="20"/>
                <w:lang w:val="de-DE"/>
              </w:rPr>
              <w:t>:</w:t>
            </w:r>
            <w:r w:rsidR="00734EC0">
              <w:rPr>
                <w:sz w:val="20"/>
                <w:szCs w:val="20"/>
                <w:lang w:val="de-DE"/>
              </w:rPr>
              <w:t xml:space="preserve"> </w:t>
            </w:r>
            <w:r w:rsidR="00E81CDD">
              <w:rPr>
                <w:sz w:val="20"/>
                <w:szCs w:val="20"/>
                <w:lang w:val="de-DE"/>
              </w:rPr>
              <w:t xml:space="preserve"> Gespräche  führen.</w:t>
            </w:r>
          </w:p>
          <w:p w14:paraId="7DD6A9C4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E7D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85AC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5D9D0503" w14:textId="77777777" w:rsidTr="000548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19D" w14:textId="77777777" w:rsidR="00454B3C" w:rsidRPr="00DC7B7C" w:rsidRDefault="00454B3C" w:rsidP="00EA0FC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0974" w14:textId="0B10A3E7" w:rsidR="00454B3C" w:rsidRPr="00DC7B7C" w:rsidRDefault="00B379D2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454B3C" w:rsidRPr="00DC7B7C">
              <w:rPr>
                <w:b/>
                <w:sz w:val="20"/>
                <w:szCs w:val="20"/>
                <w:lang w:val="de-AT"/>
              </w:rPr>
              <w:t xml:space="preserve"> 2. </w:t>
            </w:r>
            <w:r w:rsidR="00454B3C" w:rsidRPr="00DC7B7C">
              <w:rPr>
                <w:b/>
                <w:sz w:val="20"/>
                <w:szCs w:val="20"/>
                <w:lang w:val="de-DE"/>
              </w:rPr>
              <w:t>Präsentation zum Thema</w:t>
            </w:r>
            <w:r w:rsidR="00454B3C" w:rsidRPr="00DC7B7C">
              <w:rPr>
                <w:sz w:val="20"/>
                <w:szCs w:val="20"/>
                <w:shd w:val="clear" w:color="auto" w:fill="FFFFFF"/>
                <w:lang w:val="de-DE"/>
              </w:rPr>
              <w:t xml:space="preserve">: </w:t>
            </w:r>
            <w:r w:rsidR="00E81CDD">
              <w:rPr>
                <w:sz w:val="20"/>
                <w:szCs w:val="20"/>
                <w:lang w:val="de-DE"/>
              </w:rPr>
              <w:t>«Was ist  Kontakte finden?</w:t>
            </w:r>
            <w:r w:rsidR="00454B3C" w:rsidRPr="00DC7B7C">
              <w:rPr>
                <w:sz w:val="20"/>
                <w:szCs w:val="20"/>
                <w:lang w:val="de-DE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3AE" w14:textId="0C778B94" w:rsidR="00454B3C" w:rsidRPr="0005486D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6A33" w14:textId="37CC6628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4B9D4B34" w14:textId="77777777" w:rsidTr="00B379D2">
        <w:trPr>
          <w:trHeight w:val="32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FCD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E1E7" w14:textId="77777777" w:rsidR="00454B3C" w:rsidRPr="00DC7B7C" w:rsidRDefault="00454B3C" w:rsidP="00EA0FC1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9:</w:t>
            </w:r>
            <w:r w:rsidR="009B0154">
              <w:rPr>
                <w:sz w:val="20"/>
                <w:szCs w:val="20"/>
                <w:lang w:val="de-DE"/>
              </w:rPr>
              <w:t xml:space="preserve"> Kommunikation ohne Worte.</w:t>
            </w:r>
          </w:p>
          <w:p w14:paraId="547D1A15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630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F21E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65A3D865" w14:textId="77777777" w:rsidTr="00B379D2">
        <w:trPr>
          <w:trHeight w:val="134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FB7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985A" w14:textId="56FD58E2" w:rsidR="00454B3C" w:rsidRPr="0065090E" w:rsidRDefault="00454B3C" w:rsidP="0065090E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0</w:t>
            </w:r>
            <w:r w:rsidR="009B0154">
              <w:rPr>
                <w:sz w:val="20"/>
                <w:szCs w:val="20"/>
                <w:lang w:val="de-AT"/>
              </w:rPr>
              <w:t>: Alles klar. Gewusst wie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682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C623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3ACFD329" w14:textId="77777777" w:rsidTr="00B379D2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6EC" w14:textId="77777777" w:rsidR="00454B3C" w:rsidRPr="009B0154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BBB9" w14:textId="1529CE58" w:rsidR="00454B3C" w:rsidRPr="009B0154" w:rsidRDefault="00B379D2" w:rsidP="00EA0FC1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454B3C" w:rsidRPr="00DC7B7C">
              <w:rPr>
                <w:b/>
                <w:sz w:val="20"/>
                <w:szCs w:val="20"/>
              </w:rPr>
              <w:t>П</w:t>
            </w:r>
            <w:r w:rsidR="00454B3C" w:rsidRPr="009B0154">
              <w:rPr>
                <w:b/>
                <w:sz w:val="20"/>
                <w:szCs w:val="20"/>
                <w:lang w:val="de-DE"/>
              </w:rPr>
              <w:t xml:space="preserve"> 4. </w:t>
            </w:r>
            <w:r w:rsidR="00454B3C" w:rsidRPr="00DC7B7C">
              <w:rPr>
                <w:sz w:val="20"/>
                <w:szCs w:val="20"/>
                <w:lang w:val="kk-KZ"/>
              </w:rPr>
              <w:t>К</w:t>
            </w:r>
            <w:r w:rsidR="00454B3C" w:rsidRPr="00DC7B7C">
              <w:rPr>
                <w:sz w:val="20"/>
                <w:szCs w:val="20"/>
              </w:rPr>
              <w:t>онтрольная</w:t>
            </w:r>
            <w:r w:rsidR="00454B3C" w:rsidRPr="009B0154">
              <w:rPr>
                <w:sz w:val="20"/>
                <w:szCs w:val="20"/>
                <w:lang w:val="de-DE"/>
              </w:rPr>
              <w:t xml:space="preserve"> </w:t>
            </w:r>
            <w:r w:rsidR="00454B3C" w:rsidRPr="00DC7B7C">
              <w:rPr>
                <w:sz w:val="20"/>
                <w:szCs w:val="20"/>
              </w:rPr>
              <w:t>работа</w:t>
            </w:r>
            <w:r w:rsidR="00454B3C" w:rsidRPr="00DC7B7C">
              <w:rPr>
                <w:sz w:val="20"/>
                <w:szCs w:val="20"/>
                <w:lang w:val="kk-KZ"/>
              </w:rPr>
              <w:t xml:space="preserve"> по темам: </w:t>
            </w:r>
          </w:p>
          <w:p w14:paraId="4402ACF8" w14:textId="6BA9BDD6" w:rsidR="00454B3C" w:rsidRPr="00B379D2" w:rsidRDefault="009B0154" w:rsidP="00B379D2">
            <w:pPr>
              <w:jc w:val="both"/>
              <w:rPr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Adjektivendungen im Dat. mit bestimmten und unbestimmten Artikel </w:t>
            </w:r>
            <w:r w:rsidR="00454B3C" w:rsidRPr="00DC7B7C">
              <w:rPr>
                <w:sz w:val="20"/>
                <w:szCs w:val="20"/>
                <w:shd w:val="clear" w:color="auto" w:fill="FFFFFF"/>
                <w:lang w:val="kk-KZ"/>
              </w:rPr>
              <w:t>;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mit Nomen ohne Artikel; um…zu Infinitiv oder damit</w:t>
            </w:r>
            <w:r w:rsidR="00454B3C" w:rsidRPr="00DC7B7C">
              <w:rPr>
                <w:sz w:val="20"/>
                <w:szCs w:val="20"/>
                <w:shd w:val="clear" w:color="auto" w:fill="FFFFFF"/>
                <w:lang w:val="kk-KZ"/>
              </w:rPr>
              <w:t>;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 xml:space="preserve"> Anstatt  …zu  Infinitiv; </w:t>
            </w:r>
            <w:r w:rsidR="00454B3C" w:rsidRPr="00DC7B7C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de-DE"/>
              </w:rPr>
              <w:t>Temporale Nebensätze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706C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045" w14:textId="2DF1661F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8E766D" w14:paraId="49D9C470" w14:textId="77777777" w:rsidTr="00EA0FC1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994B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Модуль</w:t>
            </w:r>
            <w:r w:rsidRPr="00957662">
              <w:rPr>
                <w:b/>
                <w:sz w:val="20"/>
                <w:szCs w:val="20"/>
                <w:lang w:val="de-DE"/>
              </w:rPr>
              <w:t xml:space="preserve"> 3</w:t>
            </w:r>
            <w:r w:rsidR="00957662">
              <w:rPr>
                <w:b/>
                <w:sz w:val="20"/>
                <w:szCs w:val="20"/>
                <w:lang w:val="de-DE"/>
              </w:rPr>
              <w:t xml:space="preserve"> Frauen und Männer heute</w:t>
            </w:r>
          </w:p>
        </w:tc>
      </w:tr>
      <w:tr w:rsidR="00454B3C" w:rsidRPr="009B0154" w14:paraId="6EACA897" w14:textId="77777777" w:rsidTr="00B379D2">
        <w:trPr>
          <w:trHeight w:val="14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CFA2" w14:textId="77777777" w:rsidR="00454B3C" w:rsidRPr="009B0154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9B0154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99ED" w14:textId="00D65288" w:rsidR="00454B3C" w:rsidRPr="00B379D2" w:rsidRDefault="00454B3C" w:rsidP="00B379D2">
            <w:pPr>
              <w:rPr>
                <w:sz w:val="20"/>
                <w:szCs w:val="20"/>
                <w:lang w:val="de-AT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1</w:t>
            </w:r>
            <w:r w:rsidR="009B0154">
              <w:rPr>
                <w:sz w:val="20"/>
                <w:szCs w:val="20"/>
                <w:lang w:val="de-AT"/>
              </w:rPr>
              <w:t xml:space="preserve">: </w:t>
            </w:r>
            <w:r w:rsidR="00734EC0">
              <w:rPr>
                <w:sz w:val="20"/>
                <w:szCs w:val="20"/>
                <w:lang w:val="de-AT"/>
              </w:rPr>
              <w:t>Gleichberechtigung</w:t>
            </w:r>
            <w:r w:rsidRPr="00DC7B7C">
              <w:rPr>
                <w:sz w:val="20"/>
                <w:szCs w:val="20"/>
                <w:lang w:val="de-AT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119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DF8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9B0154" w14:paraId="1743C224" w14:textId="77777777" w:rsidTr="00B379D2">
        <w:trPr>
          <w:trHeight w:val="247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D37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DC7B7C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1DF" w14:textId="3928E879" w:rsidR="00454B3C" w:rsidRPr="00B379D2" w:rsidRDefault="00454B3C" w:rsidP="00B379D2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12</w:t>
            </w:r>
            <w:r w:rsidRPr="00DC7B7C">
              <w:rPr>
                <w:sz w:val="20"/>
                <w:szCs w:val="20"/>
                <w:lang w:val="de-DE"/>
              </w:rPr>
              <w:t xml:space="preserve">: </w:t>
            </w:r>
            <w:r w:rsidR="00734EC0">
              <w:rPr>
                <w:sz w:val="20"/>
                <w:szCs w:val="20"/>
                <w:shd w:val="clear" w:color="auto" w:fill="FFFFFF"/>
                <w:lang w:val="de-DE"/>
              </w:rPr>
              <w:t>Eine Migrantin erzählt</w:t>
            </w:r>
            <w:r w:rsidRPr="00DC7B7C">
              <w:rPr>
                <w:sz w:val="20"/>
                <w:szCs w:val="20"/>
                <w:shd w:val="clear" w:color="auto" w:fill="FFFFFF"/>
                <w:lang w:val="de-D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0AB1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0A9A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148B0DA7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8CDD" w14:textId="77777777" w:rsidR="00454B3C" w:rsidRPr="00DC7B7C" w:rsidRDefault="00454B3C" w:rsidP="00EA0FC1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AD17" w14:textId="77AA4163" w:rsidR="00454B3C" w:rsidRPr="00DC7B7C" w:rsidRDefault="00B379D2" w:rsidP="00EA0FC1">
            <w:pPr>
              <w:jc w:val="both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454B3C" w:rsidRPr="00DC7B7C">
              <w:rPr>
                <w:b/>
                <w:sz w:val="20"/>
                <w:szCs w:val="20"/>
              </w:rPr>
              <w:t>П</w:t>
            </w:r>
            <w:r w:rsidR="00454B3C" w:rsidRPr="00DC7B7C">
              <w:rPr>
                <w:b/>
                <w:sz w:val="20"/>
                <w:szCs w:val="20"/>
                <w:lang w:val="de-DE"/>
              </w:rPr>
              <w:t xml:space="preserve"> 5. Schriftliche Aufgabe:</w:t>
            </w:r>
            <w:r w:rsidR="00734EC0">
              <w:rPr>
                <w:b/>
                <w:sz w:val="20"/>
                <w:szCs w:val="20"/>
                <w:lang w:val="de-DE"/>
              </w:rPr>
              <w:t xml:space="preserve"> Die Gleichberechtigung der Frauen und Männer in Heimatland</w:t>
            </w:r>
            <w:r w:rsidR="00454B3C" w:rsidRPr="00DC7B7C">
              <w:rPr>
                <w:sz w:val="20"/>
                <w:szCs w:val="20"/>
                <w:lang w:val="de-DE"/>
              </w:rPr>
              <w:t>.</w:t>
            </w:r>
          </w:p>
          <w:p w14:paraId="181804AE" w14:textId="77777777" w:rsidR="00454B3C" w:rsidRPr="00DC7B7C" w:rsidRDefault="00454B3C" w:rsidP="00EA0FC1">
            <w:pPr>
              <w:jc w:val="both"/>
              <w:rPr>
                <w:sz w:val="20"/>
                <w:szCs w:val="20"/>
                <w:lang w:val="de-A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38F6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695" w14:textId="2E6B6538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538BCAAD" w14:textId="77777777" w:rsidTr="0065090E">
        <w:trPr>
          <w:trHeight w:val="129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8C3F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74C" w14:textId="24025B40" w:rsidR="00454B3C" w:rsidRPr="00B379D2" w:rsidRDefault="00454B3C" w:rsidP="00B379D2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AT"/>
              </w:rPr>
              <w:t xml:space="preserve"> 13</w:t>
            </w:r>
            <w:r w:rsidR="00734EC0">
              <w:rPr>
                <w:sz w:val="20"/>
                <w:szCs w:val="20"/>
                <w:lang w:val="de-AT"/>
              </w:rPr>
              <w:t>: Aufgabenteil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784" w14:textId="7E8015E8" w:rsidR="00454B3C" w:rsidRPr="00DC7B7C" w:rsidRDefault="0065090E" w:rsidP="0065090E">
            <w:pPr>
              <w:tabs>
                <w:tab w:val="left" w:pos="1276"/>
              </w:tabs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      </w:t>
            </w:r>
            <w:r w:rsidR="00454B3C"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47EB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9</w:t>
            </w:r>
          </w:p>
        </w:tc>
      </w:tr>
      <w:tr w:rsidR="00454B3C" w:rsidRPr="00DC7B7C" w14:paraId="667DC560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38D" w14:textId="77777777" w:rsidR="00454B3C" w:rsidRPr="00DC7B7C" w:rsidRDefault="00454B3C" w:rsidP="00EA0FC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935" w14:textId="09736977" w:rsidR="00454B3C" w:rsidRPr="00B379D2" w:rsidRDefault="00B379D2" w:rsidP="00EA0FC1">
            <w:pPr>
              <w:tabs>
                <w:tab w:val="left" w:pos="1276"/>
              </w:tabs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B379D2">
              <w:rPr>
                <w:b/>
                <w:sz w:val="20"/>
                <w:szCs w:val="20"/>
              </w:rPr>
              <w:t>СРО</w:t>
            </w:r>
            <w:r w:rsidR="00454B3C" w:rsidRPr="00B379D2">
              <w:rPr>
                <w:b/>
                <w:sz w:val="20"/>
                <w:szCs w:val="20"/>
                <w:lang w:val="de-AT"/>
              </w:rPr>
              <w:t>3</w:t>
            </w:r>
            <w:r w:rsidR="00454B3C" w:rsidRPr="00DC7B7C">
              <w:rPr>
                <w:b/>
                <w:sz w:val="20"/>
                <w:szCs w:val="20"/>
                <w:lang w:val="de-AT"/>
              </w:rPr>
              <w:t xml:space="preserve"> </w:t>
            </w:r>
            <w:r w:rsidR="00454B3C" w:rsidRPr="00DC7B7C">
              <w:rPr>
                <w:b/>
                <w:sz w:val="20"/>
                <w:szCs w:val="20"/>
                <w:lang w:val="de-DE"/>
              </w:rPr>
              <w:t>Aufsatz zum Thema</w:t>
            </w:r>
            <w:r w:rsidR="00454B3C" w:rsidRPr="00DC7B7C">
              <w:rPr>
                <w:b/>
                <w:i/>
                <w:sz w:val="20"/>
                <w:szCs w:val="20"/>
                <w:lang w:val="de-DE"/>
              </w:rPr>
              <w:t xml:space="preserve">: </w:t>
            </w:r>
            <w:r w:rsidR="00734EC0">
              <w:rPr>
                <w:sz w:val="20"/>
                <w:szCs w:val="20"/>
                <w:shd w:val="clear" w:color="auto" w:fill="FFFFFF"/>
                <w:lang w:val="de-DE"/>
              </w:rPr>
              <w:t>„Die Aufgabenteilung</w:t>
            </w:r>
            <w:r w:rsidR="00454B3C" w:rsidRPr="00DC7B7C">
              <w:rPr>
                <w:sz w:val="20"/>
                <w:szCs w:val="20"/>
                <w:shd w:val="clear" w:color="auto" w:fill="FFFFFF"/>
                <w:lang w:val="de-DE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470" w14:textId="61325779" w:rsidR="00454B3C" w:rsidRPr="0005486D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2E4" w14:textId="75837E58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454B3C" w:rsidRPr="00DC7B7C" w14:paraId="2942103A" w14:textId="77777777" w:rsidTr="00B379D2">
        <w:trPr>
          <w:trHeight w:val="307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D7D5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03CC" w14:textId="57931FF3" w:rsidR="00454B3C" w:rsidRPr="0065090E" w:rsidRDefault="00454B3C" w:rsidP="0065090E">
            <w:pPr>
              <w:rPr>
                <w:sz w:val="20"/>
                <w:szCs w:val="20"/>
                <w:shd w:val="clear" w:color="auto" w:fill="FFFFFF"/>
                <w:lang w:val="de-DE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DC7B7C">
              <w:rPr>
                <w:b/>
                <w:sz w:val="20"/>
                <w:szCs w:val="20"/>
                <w:lang w:val="de-DE"/>
              </w:rPr>
              <w:t xml:space="preserve"> 14</w:t>
            </w:r>
            <w:r w:rsidR="00734EC0">
              <w:rPr>
                <w:sz w:val="20"/>
                <w:szCs w:val="20"/>
                <w:lang w:val="de-DE"/>
              </w:rPr>
              <w:t>: Die Liebesgeschicht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9A8C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ED35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AT"/>
              </w:rPr>
            </w:pPr>
            <w:r w:rsidRPr="00DC7B7C">
              <w:rPr>
                <w:sz w:val="20"/>
                <w:szCs w:val="20"/>
                <w:lang w:val="de-AT"/>
              </w:rPr>
              <w:t>8</w:t>
            </w:r>
          </w:p>
        </w:tc>
      </w:tr>
      <w:tr w:rsidR="00454B3C" w:rsidRPr="00DC7B7C" w14:paraId="2675AF1E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5237" w14:textId="77777777" w:rsidR="00454B3C" w:rsidRPr="00DC7B7C" w:rsidRDefault="00454B3C" w:rsidP="00EA0FC1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FD52" w14:textId="687E5E79" w:rsidR="00454B3C" w:rsidRPr="00DC7B7C" w:rsidRDefault="00B379D2" w:rsidP="00EA0FC1">
            <w:pPr>
              <w:jc w:val="both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454B3C" w:rsidRPr="00DC7B7C">
              <w:rPr>
                <w:b/>
                <w:sz w:val="20"/>
                <w:szCs w:val="20"/>
              </w:rPr>
              <w:t>П</w:t>
            </w:r>
            <w:r w:rsidR="00454B3C" w:rsidRPr="00957662">
              <w:rPr>
                <w:b/>
                <w:sz w:val="20"/>
                <w:szCs w:val="20"/>
                <w:lang w:val="de-DE"/>
              </w:rPr>
              <w:t xml:space="preserve"> 6. </w:t>
            </w:r>
            <w:r w:rsidR="00734EC0">
              <w:rPr>
                <w:b/>
                <w:sz w:val="20"/>
                <w:szCs w:val="20"/>
                <w:lang w:val="de-DE"/>
              </w:rPr>
              <w:t>Gespräch  zum Thema „ Liebe auf den ersten Blick</w:t>
            </w:r>
            <w:r w:rsidR="00454B3C" w:rsidRPr="00DC7B7C">
              <w:rPr>
                <w:b/>
                <w:sz w:val="20"/>
                <w:szCs w:val="20"/>
                <w:lang w:val="de-DE"/>
              </w:rPr>
              <w:t>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F77F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2A1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54B3C" w:rsidRPr="00DC7B7C" w14:paraId="0E246AB2" w14:textId="77777777" w:rsidTr="00B379D2">
        <w:trPr>
          <w:trHeight w:val="161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E991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E71" w14:textId="423D82D8" w:rsidR="00454B3C" w:rsidRPr="0065090E" w:rsidRDefault="00454B3C" w:rsidP="0065090E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DC7B7C">
              <w:rPr>
                <w:b/>
                <w:sz w:val="20"/>
                <w:szCs w:val="20"/>
              </w:rPr>
              <w:t>П</w:t>
            </w:r>
            <w:r w:rsidRPr="00DC7B7C">
              <w:rPr>
                <w:b/>
                <w:sz w:val="20"/>
                <w:szCs w:val="20"/>
                <w:lang w:val="kk-KZ"/>
              </w:rPr>
              <w:t>З</w:t>
            </w:r>
            <w:r w:rsidRPr="003476D1">
              <w:rPr>
                <w:b/>
                <w:sz w:val="20"/>
                <w:szCs w:val="20"/>
                <w:lang w:val="en-US"/>
              </w:rPr>
              <w:t xml:space="preserve"> 15</w:t>
            </w:r>
            <w:r w:rsidRPr="003476D1">
              <w:rPr>
                <w:sz w:val="20"/>
                <w:szCs w:val="20"/>
                <w:lang w:val="en-US"/>
              </w:rPr>
              <w:t xml:space="preserve">: </w:t>
            </w:r>
            <w:r w:rsidR="00734EC0">
              <w:rPr>
                <w:sz w:val="20"/>
                <w:szCs w:val="20"/>
                <w:lang w:val="de-DE"/>
              </w:rPr>
              <w:t>Alles</w:t>
            </w:r>
            <w:r w:rsidR="00734EC0" w:rsidRPr="003476D1">
              <w:rPr>
                <w:sz w:val="20"/>
                <w:szCs w:val="20"/>
                <w:lang w:val="en-US"/>
              </w:rPr>
              <w:t xml:space="preserve"> </w:t>
            </w:r>
            <w:r w:rsidR="00734EC0">
              <w:rPr>
                <w:sz w:val="20"/>
                <w:szCs w:val="20"/>
                <w:lang w:val="de-DE"/>
              </w:rPr>
              <w:t>klar</w:t>
            </w:r>
            <w:r w:rsidR="00734EC0" w:rsidRPr="003476D1">
              <w:rPr>
                <w:sz w:val="20"/>
                <w:szCs w:val="20"/>
                <w:lang w:val="en-US"/>
              </w:rPr>
              <w:t xml:space="preserve">. </w:t>
            </w:r>
            <w:r w:rsidR="00734EC0">
              <w:rPr>
                <w:sz w:val="20"/>
                <w:szCs w:val="20"/>
                <w:lang w:val="de-DE"/>
              </w:rPr>
              <w:t>Fl</w:t>
            </w:r>
            <w:r w:rsidR="00734EC0" w:rsidRPr="003476D1">
              <w:rPr>
                <w:sz w:val="20"/>
                <w:szCs w:val="20"/>
                <w:lang w:val="en-US"/>
              </w:rPr>
              <w:t>ü</w:t>
            </w:r>
            <w:r w:rsidR="00734EC0">
              <w:rPr>
                <w:sz w:val="20"/>
                <w:szCs w:val="20"/>
                <w:lang w:val="de-DE"/>
              </w:rPr>
              <w:t>ssig</w:t>
            </w:r>
            <w:r w:rsidR="00734EC0" w:rsidRPr="003476D1">
              <w:rPr>
                <w:sz w:val="20"/>
                <w:szCs w:val="20"/>
                <w:lang w:val="en-US"/>
              </w:rPr>
              <w:t xml:space="preserve"> </w:t>
            </w:r>
            <w:r w:rsidR="00734EC0">
              <w:rPr>
                <w:sz w:val="20"/>
                <w:szCs w:val="20"/>
                <w:lang w:val="de-DE"/>
              </w:rPr>
              <w:t>sprechen</w:t>
            </w:r>
            <w:r w:rsidR="00734EC0" w:rsidRPr="003476D1">
              <w:rPr>
                <w:sz w:val="20"/>
                <w:szCs w:val="20"/>
                <w:lang w:val="en-US"/>
              </w:rPr>
              <w:t xml:space="preserve">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686A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694D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8</w:t>
            </w:r>
          </w:p>
        </w:tc>
      </w:tr>
      <w:tr w:rsidR="00454B3C" w:rsidRPr="00DC7B7C" w14:paraId="4A0A8669" w14:textId="77777777" w:rsidTr="00EA0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D93A" w14:textId="77777777" w:rsidR="00454B3C" w:rsidRPr="00DC7B7C" w:rsidRDefault="00454B3C" w:rsidP="00EA0FC1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023" w14:textId="07DEFA30" w:rsidR="00454B3C" w:rsidRPr="00DC7B7C" w:rsidRDefault="00B379D2" w:rsidP="00EA0FC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454B3C" w:rsidRPr="00DC7B7C">
              <w:rPr>
                <w:b/>
                <w:sz w:val="20"/>
                <w:szCs w:val="20"/>
              </w:rPr>
              <w:t xml:space="preserve">П 7. </w:t>
            </w:r>
            <w:r w:rsidR="00454B3C" w:rsidRPr="00DC7B7C">
              <w:rPr>
                <w:b/>
                <w:sz w:val="20"/>
                <w:szCs w:val="20"/>
                <w:lang w:val="de-DE"/>
              </w:rPr>
              <w:t>Endtest</w:t>
            </w:r>
            <w:r w:rsidR="00454B3C" w:rsidRPr="00DC7B7C">
              <w:rPr>
                <w:b/>
                <w:sz w:val="20"/>
                <w:szCs w:val="20"/>
              </w:rPr>
              <w:t>.</w:t>
            </w:r>
          </w:p>
          <w:p w14:paraId="7D607626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E2C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7B7C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4D40" w14:textId="5092E516" w:rsidR="00454B3C" w:rsidRPr="0005486D" w:rsidRDefault="0005486D" w:rsidP="00EA0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454B3C" w:rsidRPr="00DC7B7C" w14:paraId="03622DF6" w14:textId="77777777" w:rsidTr="00EA0FC1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5525" w14:textId="77777777" w:rsidR="00454B3C" w:rsidRPr="00DC7B7C" w:rsidRDefault="00454B3C" w:rsidP="00EA0FC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E9B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B2B2" w14:textId="77777777" w:rsidR="00454B3C" w:rsidRPr="00DC7B7C" w:rsidRDefault="00454B3C" w:rsidP="00EA0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7B7C">
              <w:rPr>
                <w:b/>
                <w:sz w:val="20"/>
                <w:szCs w:val="20"/>
              </w:rPr>
              <w:t>100</w:t>
            </w:r>
          </w:p>
        </w:tc>
      </w:tr>
    </w:tbl>
    <w:p w14:paraId="6889DAEE" w14:textId="77777777" w:rsidR="00454B3C" w:rsidRPr="00DC7B7C" w:rsidRDefault="00454B3C" w:rsidP="00454B3C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0BA0CEE1" w14:textId="77777777" w:rsidR="00565303" w:rsidRPr="00DC7B7C" w:rsidRDefault="00565303" w:rsidP="00565303">
      <w:pPr>
        <w:jc w:val="both"/>
        <w:rPr>
          <w:sz w:val="20"/>
          <w:szCs w:val="20"/>
        </w:rPr>
      </w:pPr>
    </w:p>
    <w:p w14:paraId="332D4F3A" w14:textId="77777777" w:rsidR="00565303" w:rsidRPr="00DC7B7C" w:rsidRDefault="00565303" w:rsidP="00565303">
      <w:pPr>
        <w:jc w:val="both"/>
        <w:rPr>
          <w:sz w:val="20"/>
          <w:szCs w:val="20"/>
        </w:rPr>
      </w:pPr>
      <w:r w:rsidRPr="00DC7B7C">
        <w:rPr>
          <w:sz w:val="20"/>
          <w:szCs w:val="20"/>
        </w:rPr>
        <w:t>Декан                                                                                           Жекенов Д.К.</w:t>
      </w:r>
    </w:p>
    <w:p w14:paraId="6C453477" w14:textId="77777777" w:rsidR="00565303" w:rsidRPr="00DC7B7C" w:rsidRDefault="00565303" w:rsidP="00565303">
      <w:pPr>
        <w:jc w:val="both"/>
        <w:rPr>
          <w:sz w:val="20"/>
          <w:szCs w:val="20"/>
        </w:rPr>
      </w:pPr>
      <w:r w:rsidRPr="00DC7B7C">
        <w:rPr>
          <w:sz w:val="20"/>
          <w:szCs w:val="20"/>
        </w:rPr>
        <w:t xml:space="preserve">Заведующий кафедрой                                                     </w:t>
      </w:r>
      <w:r w:rsidRPr="00DC7B7C">
        <w:rPr>
          <w:sz w:val="20"/>
          <w:szCs w:val="20"/>
        </w:rPr>
        <w:tab/>
        <w:t>СейдикеноваА.С</w:t>
      </w:r>
    </w:p>
    <w:p w14:paraId="35FAB59D" w14:textId="4CBB4DA2" w:rsidR="00565303" w:rsidRPr="00B379D2" w:rsidRDefault="00565303" w:rsidP="00565303">
      <w:pPr>
        <w:jc w:val="both"/>
        <w:rPr>
          <w:sz w:val="20"/>
          <w:szCs w:val="20"/>
          <w:lang w:val="en-US"/>
        </w:rPr>
      </w:pPr>
      <w:r w:rsidRPr="00DC7B7C">
        <w:rPr>
          <w:sz w:val="20"/>
          <w:szCs w:val="20"/>
        </w:rPr>
        <w:t xml:space="preserve"> ст. преподаватель</w:t>
      </w:r>
      <w:r w:rsidRPr="00DC7B7C">
        <w:rPr>
          <w:sz w:val="20"/>
          <w:szCs w:val="20"/>
        </w:rPr>
        <w:tab/>
      </w:r>
      <w:r w:rsidR="0005486D">
        <w:rPr>
          <w:sz w:val="20"/>
          <w:szCs w:val="20"/>
          <w:lang w:val="kk-KZ"/>
        </w:rPr>
        <w:t xml:space="preserve">                                                         </w:t>
      </w:r>
      <w:r w:rsidR="00DC7B7C" w:rsidRPr="00DC7B7C">
        <w:rPr>
          <w:sz w:val="20"/>
          <w:szCs w:val="20"/>
          <w:lang w:val="kk-KZ"/>
        </w:rPr>
        <w:t>Каскырбаева С.К.</w:t>
      </w:r>
    </w:p>
    <w:sectPr w:rsidR="00565303" w:rsidRPr="00B379D2" w:rsidSect="00E25CB8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ACCE" w14:textId="77777777" w:rsidR="00E25CB8" w:rsidRDefault="00E25CB8" w:rsidP="00F04960">
      <w:r>
        <w:separator/>
      </w:r>
    </w:p>
  </w:endnote>
  <w:endnote w:type="continuationSeparator" w:id="0">
    <w:p w14:paraId="4FD97A1D" w14:textId="77777777" w:rsidR="00E25CB8" w:rsidRDefault="00E25CB8" w:rsidP="00F0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5F9D" w14:textId="77777777" w:rsidR="00310D87" w:rsidRPr="00F04960" w:rsidRDefault="00AC703D" w:rsidP="00F04960">
    <w:pPr>
      <w:pStyle w:val="ab"/>
      <w:jc w:val="center"/>
      <w:rPr>
        <w:sz w:val="22"/>
        <w:szCs w:val="22"/>
      </w:rPr>
    </w:pPr>
    <w:r w:rsidRPr="00F04960">
      <w:rPr>
        <w:sz w:val="22"/>
        <w:szCs w:val="22"/>
      </w:rPr>
      <w:fldChar w:fldCharType="begin"/>
    </w:r>
    <w:r w:rsidR="00310D87" w:rsidRPr="00F04960">
      <w:rPr>
        <w:sz w:val="22"/>
        <w:szCs w:val="22"/>
      </w:rPr>
      <w:instrText xml:space="preserve"> PAGE   \* MERGEFORMAT </w:instrText>
    </w:r>
    <w:r w:rsidRPr="00F04960">
      <w:rPr>
        <w:sz w:val="22"/>
        <w:szCs w:val="22"/>
      </w:rPr>
      <w:fldChar w:fldCharType="separate"/>
    </w:r>
    <w:r w:rsidR="00E7409B">
      <w:rPr>
        <w:noProof/>
        <w:sz w:val="22"/>
        <w:szCs w:val="22"/>
      </w:rPr>
      <w:t>3</w:t>
    </w:r>
    <w:r w:rsidRPr="00F04960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2CCF" w14:textId="77777777" w:rsidR="00E25CB8" w:rsidRDefault="00E25CB8" w:rsidP="00F04960">
      <w:r>
        <w:separator/>
      </w:r>
    </w:p>
  </w:footnote>
  <w:footnote w:type="continuationSeparator" w:id="0">
    <w:p w14:paraId="55D7111A" w14:textId="77777777" w:rsidR="00E25CB8" w:rsidRDefault="00E25CB8" w:rsidP="00F0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5D2"/>
    <w:multiLevelType w:val="hybridMultilevel"/>
    <w:tmpl w:val="35B2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0BC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40F"/>
    <w:multiLevelType w:val="hybridMultilevel"/>
    <w:tmpl w:val="9464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2353"/>
    <w:multiLevelType w:val="hybridMultilevel"/>
    <w:tmpl w:val="F5427254"/>
    <w:lvl w:ilvl="0" w:tplc="9B6C0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B513226"/>
    <w:multiLevelType w:val="hybridMultilevel"/>
    <w:tmpl w:val="4314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460E"/>
    <w:multiLevelType w:val="hybridMultilevel"/>
    <w:tmpl w:val="CB9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D53F2"/>
    <w:multiLevelType w:val="hybridMultilevel"/>
    <w:tmpl w:val="5982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86062"/>
    <w:multiLevelType w:val="hybridMultilevel"/>
    <w:tmpl w:val="D5A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35F6C"/>
    <w:multiLevelType w:val="hybridMultilevel"/>
    <w:tmpl w:val="D6C2693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4F9F3D0F"/>
    <w:multiLevelType w:val="hybridMultilevel"/>
    <w:tmpl w:val="79AC5408"/>
    <w:lvl w:ilvl="0" w:tplc="8D546E5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5AF"/>
    <w:multiLevelType w:val="hybridMultilevel"/>
    <w:tmpl w:val="41968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61EAF"/>
    <w:multiLevelType w:val="hybridMultilevel"/>
    <w:tmpl w:val="B956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67CB6"/>
    <w:multiLevelType w:val="hybridMultilevel"/>
    <w:tmpl w:val="59D6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928EE"/>
    <w:multiLevelType w:val="hybridMultilevel"/>
    <w:tmpl w:val="FC32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15511">
    <w:abstractNumId w:val="1"/>
  </w:num>
  <w:num w:numId="2" w16cid:durableId="1499925724">
    <w:abstractNumId w:val="5"/>
  </w:num>
  <w:num w:numId="3" w16cid:durableId="1047489525">
    <w:abstractNumId w:val="6"/>
  </w:num>
  <w:num w:numId="4" w16cid:durableId="508302296">
    <w:abstractNumId w:val="2"/>
  </w:num>
  <w:num w:numId="5" w16cid:durableId="379283108">
    <w:abstractNumId w:val="11"/>
  </w:num>
  <w:num w:numId="6" w16cid:durableId="1810126723">
    <w:abstractNumId w:val="13"/>
  </w:num>
  <w:num w:numId="7" w16cid:durableId="1932928905">
    <w:abstractNumId w:val="8"/>
  </w:num>
  <w:num w:numId="8" w16cid:durableId="1361122944">
    <w:abstractNumId w:val="7"/>
  </w:num>
  <w:num w:numId="9" w16cid:durableId="895628416">
    <w:abstractNumId w:val="12"/>
  </w:num>
  <w:num w:numId="10" w16cid:durableId="36904559">
    <w:abstractNumId w:val="4"/>
  </w:num>
  <w:num w:numId="11" w16cid:durableId="1382637165">
    <w:abstractNumId w:val="10"/>
  </w:num>
  <w:num w:numId="12" w16cid:durableId="28453266">
    <w:abstractNumId w:val="9"/>
  </w:num>
  <w:num w:numId="13" w16cid:durableId="1818109642">
    <w:abstractNumId w:val="3"/>
  </w:num>
  <w:num w:numId="14" w16cid:durableId="1311396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7D"/>
    <w:rsid w:val="00007C46"/>
    <w:rsid w:val="000101DC"/>
    <w:rsid w:val="00011A03"/>
    <w:rsid w:val="000130FC"/>
    <w:rsid w:val="00016D4B"/>
    <w:rsid w:val="00022919"/>
    <w:rsid w:val="00023BF7"/>
    <w:rsid w:val="0003073C"/>
    <w:rsid w:val="00031562"/>
    <w:rsid w:val="00031A42"/>
    <w:rsid w:val="000451EB"/>
    <w:rsid w:val="00045379"/>
    <w:rsid w:val="000506AC"/>
    <w:rsid w:val="0005194C"/>
    <w:rsid w:val="000536AD"/>
    <w:rsid w:val="0005486D"/>
    <w:rsid w:val="00057151"/>
    <w:rsid w:val="0006125D"/>
    <w:rsid w:val="00063C86"/>
    <w:rsid w:val="000642C0"/>
    <w:rsid w:val="000643ED"/>
    <w:rsid w:val="00065CFC"/>
    <w:rsid w:val="00066301"/>
    <w:rsid w:val="00067A96"/>
    <w:rsid w:val="00071C2D"/>
    <w:rsid w:val="00075378"/>
    <w:rsid w:val="000848F2"/>
    <w:rsid w:val="000855B3"/>
    <w:rsid w:val="00085EC5"/>
    <w:rsid w:val="000863FC"/>
    <w:rsid w:val="00087D9C"/>
    <w:rsid w:val="000B0CB8"/>
    <w:rsid w:val="000B1B9F"/>
    <w:rsid w:val="000B2952"/>
    <w:rsid w:val="000B55C4"/>
    <w:rsid w:val="000B7FB5"/>
    <w:rsid w:val="000C013D"/>
    <w:rsid w:val="000C37CC"/>
    <w:rsid w:val="000C5269"/>
    <w:rsid w:val="000C79B7"/>
    <w:rsid w:val="000D3BBF"/>
    <w:rsid w:val="000D6224"/>
    <w:rsid w:val="000D702B"/>
    <w:rsid w:val="000E789B"/>
    <w:rsid w:val="000E78CC"/>
    <w:rsid w:val="000F572B"/>
    <w:rsid w:val="00104219"/>
    <w:rsid w:val="00112D4B"/>
    <w:rsid w:val="001152D2"/>
    <w:rsid w:val="0011573C"/>
    <w:rsid w:val="00116BC4"/>
    <w:rsid w:val="0012177D"/>
    <w:rsid w:val="00124B09"/>
    <w:rsid w:val="00124C66"/>
    <w:rsid w:val="001258A4"/>
    <w:rsid w:val="001262DD"/>
    <w:rsid w:val="00131ED6"/>
    <w:rsid w:val="001326FD"/>
    <w:rsid w:val="001356A8"/>
    <w:rsid w:val="00136525"/>
    <w:rsid w:val="00156220"/>
    <w:rsid w:val="00160142"/>
    <w:rsid w:val="001648D1"/>
    <w:rsid w:val="00166FB5"/>
    <w:rsid w:val="001728AF"/>
    <w:rsid w:val="0017311F"/>
    <w:rsid w:val="00176061"/>
    <w:rsid w:val="001762A3"/>
    <w:rsid w:val="00181206"/>
    <w:rsid w:val="00183B34"/>
    <w:rsid w:val="0019383D"/>
    <w:rsid w:val="00193903"/>
    <w:rsid w:val="001962A7"/>
    <w:rsid w:val="00196903"/>
    <w:rsid w:val="001A16EC"/>
    <w:rsid w:val="001A616F"/>
    <w:rsid w:val="001B11BA"/>
    <w:rsid w:val="001B3CB6"/>
    <w:rsid w:val="001B3DB6"/>
    <w:rsid w:val="001B5028"/>
    <w:rsid w:val="001C0198"/>
    <w:rsid w:val="001C05DD"/>
    <w:rsid w:val="001C31C5"/>
    <w:rsid w:val="001C5DBC"/>
    <w:rsid w:val="001D2CA8"/>
    <w:rsid w:val="001D3663"/>
    <w:rsid w:val="001D3AEF"/>
    <w:rsid w:val="001D5152"/>
    <w:rsid w:val="001D5C1A"/>
    <w:rsid w:val="001D5C24"/>
    <w:rsid w:val="001D5DAF"/>
    <w:rsid w:val="001D7219"/>
    <w:rsid w:val="001D763B"/>
    <w:rsid w:val="001E020F"/>
    <w:rsid w:val="001E10E0"/>
    <w:rsid w:val="001E141F"/>
    <w:rsid w:val="001E42DE"/>
    <w:rsid w:val="001E4791"/>
    <w:rsid w:val="001E5DD7"/>
    <w:rsid w:val="001E5EFE"/>
    <w:rsid w:val="001E74C6"/>
    <w:rsid w:val="001F35B3"/>
    <w:rsid w:val="00206124"/>
    <w:rsid w:val="00206F6C"/>
    <w:rsid w:val="00207BDC"/>
    <w:rsid w:val="002132F0"/>
    <w:rsid w:val="00213474"/>
    <w:rsid w:val="00213DE1"/>
    <w:rsid w:val="00221F40"/>
    <w:rsid w:val="00231CDF"/>
    <w:rsid w:val="00232846"/>
    <w:rsid w:val="00233CF5"/>
    <w:rsid w:val="002356A2"/>
    <w:rsid w:val="002403E2"/>
    <w:rsid w:val="002408FF"/>
    <w:rsid w:val="002433F4"/>
    <w:rsid w:val="002465A0"/>
    <w:rsid w:val="00246E5A"/>
    <w:rsid w:val="002529EC"/>
    <w:rsid w:val="00257AE1"/>
    <w:rsid w:val="00260854"/>
    <w:rsid w:val="00262B93"/>
    <w:rsid w:val="00265FF0"/>
    <w:rsid w:val="00267827"/>
    <w:rsid w:val="00267E7D"/>
    <w:rsid w:val="00274BC3"/>
    <w:rsid w:val="00285FEB"/>
    <w:rsid w:val="00287744"/>
    <w:rsid w:val="00293844"/>
    <w:rsid w:val="002A076F"/>
    <w:rsid w:val="002A0ABC"/>
    <w:rsid w:val="002A12F5"/>
    <w:rsid w:val="002A2857"/>
    <w:rsid w:val="002A6198"/>
    <w:rsid w:val="002A6C6B"/>
    <w:rsid w:val="002B01A7"/>
    <w:rsid w:val="002B3DB9"/>
    <w:rsid w:val="002B5419"/>
    <w:rsid w:val="002B5F50"/>
    <w:rsid w:val="002C2973"/>
    <w:rsid w:val="002D091A"/>
    <w:rsid w:val="002D1520"/>
    <w:rsid w:val="002D1F02"/>
    <w:rsid w:val="002D4107"/>
    <w:rsid w:val="002E2804"/>
    <w:rsid w:val="002E4D5F"/>
    <w:rsid w:val="002F1826"/>
    <w:rsid w:val="002F2E5E"/>
    <w:rsid w:val="002F7F50"/>
    <w:rsid w:val="00303F59"/>
    <w:rsid w:val="00310600"/>
    <w:rsid w:val="00310926"/>
    <w:rsid w:val="00310D87"/>
    <w:rsid w:val="00312504"/>
    <w:rsid w:val="00314CD9"/>
    <w:rsid w:val="0031772F"/>
    <w:rsid w:val="0032050E"/>
    <w:rsid w:val="00326C9C"/>
    <w:rsid w:val="00330880"/>
    <w:rsid w:val="003350C9"/>
    <w:rsid w:val="00336B66"/>
    <w:rsid w:val="00341C9A"/>
    <w:rsid w:val="00343482"/>
    <w:rsid w:val="00344CBA"/>
    <w:rsid w:val="003476D1"/>
    <w:rsid w:val="00347CD2"/>
    <w:rsid w:val="00351067"/>
    <w:rsid w:val="003556C7"/>
    <w:rsid w:val="00360329"/>
    <w:rsid w:val="00362D20"/>
    <w:rsid w:val="00371089"/>
    <w:rsid w:val="00372192"/>
    <w:rsid w:val="00373E16"/>
    <w:rsid w:val="00374AA3"/>
    <w:rsid w:val="00382E08"/>
    <w:rsid w:val="00385D71"/>
    <w:rsid w:val="00386DEA"/>
    <w:rsid w:val="00393349"/>
    <w:rsid w:val="00393E43"/>
    <w:rsid w:val="00397BFF"/>
    <w:rsid w:val="003A2445"/>
    <w:rsid w:val="003A511E"/>
    <w:rsid w:val="003B0AE9"/>
    <w:rsid w:val="003B3A34"/>
    <w:rsid w:val="003B41BE"/>
    <w:rsid w:val="003B6546"/>
    <w:rsid w:val="003C1290"/>
    <w:rsid w:val="003C3EEF"/>
    <w:rsid w:val="003D3E35"/>
    <w:rsid w:val="003D58C9"/>
    <w:rsid w:val="003D7113"/>
    <w:rsid w:val="003D7659"/>
    <w:rsid w:val="003E0167"/>
    <w:rsid w:val="003E096A"/>
    <w:rsid w:val="003E35FD"/>
    <w:rsid w:val="003E3833"/>
    <w:rsid w:val="003F05E9"/>
    <w:rsid w:val="003F0D59"/>
    <w:rsid w:val="003F1B98"/>
    <w:rsid w:val="003F34E9"/>
    <w:rsid w:val="003F43D5"/>
    <w:rsid w:val="003F61A5"/>
    <w:rsid w:val="00400ABC"/>
    <w:rsid w:val="004037D7"/>
    <w:rsid w:val="00404F72"/>
    <w:rsid w:val="00405546"/>
    <w:rsid w:val="00405970"/>
    <w:rsid w:val="00406D67"/>
    <w:rsid w:val="004236EF"/>
    <w:rsid w:val="004308CE"/>
    <w:rsid w:val="00432385"/>
    <w:rsid w:val="00432FFF"/>
    <w:rsid w:val="0043511E"/>
    <w:rsid w:val="004422CA"/>
    <w:rsid w:val="00445FED"/>
    <w:rsid w:val="00452B58"/>
    <w:rsid w:val="00454B3C"/>
    <w:rsid w:val="0045528E"/>
    <w:rsid w:val="00462E09"/>
    <w:rsid w:val="00465959"/>
    <w:rsid w:val="00466385"/>
    <w:rsid w:val="00467BA2"/>
    <w:rsid w:val="0047338B"/>
    <w:rsid w:val="00473870"/>
    <w:rsid w:val="00474CC1"/>
    <w:rsid w:val="00475AC0"/>
    <w:rsid w:val="00480BB9"/>
    <w:rsid w:val="00481F9F"/>
    <w:rsid w:val="00482190"/>
    <w:rsid w:val="00482EAA"/>
    <w:rsid w:val="004868E4"/>
    <w:rsid w:val="004911C2"/>
    <w:rsid w:val="004942B0"/>
    <w:rsid w:val="004A15C6"/>
    <w:rsid w:val="004A62A0"/>
    <w:rsid w:val="004A62C6"/>
    <w:rsid w:val="004B3249"/>
    <w:rsid w:val="004B699F"/>
    <w:rsid w:val="004B6D8B"/>
    <w:rsid w:val="004C2025"/>
    <w:rsid w:val="004C542B"/>
    <w:rsid w:val="004C613A"/>
    <w:rsid w:val="004C6F70"/>
    <w:rsid w:val="004C76D6"/>
    <w:rsid w:val="004D497E"/>
    <w:rsid w:val="004D7953"/>
    <w:rsid w:val="004D7BB7"/>
    <w:rsid w:val="004E21B6"/>
    <w:rsid w:val="004E3A30"/>
    <w:rsid w:val="004E7111"/>
    <w:rsid w:val="004F13CE"/>
    <w:rsid w:val="004F1F20"/>
    <w:rsid w:val="004F3C72"/>
    <w:rsid w:val="004F5B12"/>
    <w:rsid w:val="00501CF2"/>
    <w:rsid w:val="005045E3"/>
    <w:rsid w:val="005060F7"/>
    <w:rsid w:val="00510ADC"/>
    <w:rsid w:val="00510E63"/>
    <w:rsid w:val="00511D47"/>
    <w:rsid w:val="0051384C"/>
    <w:rsid w:val="00514BD1"/>
    <w:rsid w:val="00516275"/>
    <w:rsid w:val="00521CAB"/>
    <w:rsid w:val="00533F2C"/>
    <w:rsid w:val="005368E9"/>
    <w:rsid w:val="00536E30"/>
    <w:rsid w:val="005402B5"/>
    <w:rsid w:val="00540AFB"/>
    <w:rsid w:val="00541DC7"/>
    <w:rsid w:val="00542191"/>
    <w:rsid w:val="00543501"/>
    <w:rsid w:val="00543959"/>
    <w:rsid w:val="00544743"/>
    <w:rsid w:val="00546941"/>
    <w:rsid w:val="00550E65"/>
    <w:rsid w:val="00552A29"/>
    <w:rsid w:val="00553306"/>
    <w:rsid w:val="00557859"/>
    <w:rsid w:val="00561551"/>
    <w:rsid w:val="00561762"/>
    <w:rsid w:val="00565303"/>
    <w:rsid w:val="00565E8E"/>
    <w:rsid w:val="00572785"/>
    <w:rsid w:val="00583DB3"/>
    <w:rsid w:val="00586F30"/>
    <w:rsid w:val="00587A5D"/>
    <w:rsid w:val="00592D4F"/>
    <w:rsid w:val="005A1931"/>
    <w:rsid w:val="005A3042"/>
    <w:rsid w:val="005A762C"/>
    <w:rsid w:val="005B0B34"/>
    <w:rsid w:val="005B2A81"/>
    <w:rsid w:val="005C0C4B"/>
    <w:rsid w:val="005C31B8"/>
    <w:rsid w:val="005C4E05"/>
    <w:rsid w:val="005C75FA"/>
    <w:rsid w:val="005D0E87"/>
    <w:rsid w:val="005D2D6A"/>
    <w:rsid w:val="005D5344"/>
    <w:rsid w:val="005D59F1"/>
    <w:rsid w:val="005E27BB"/>
    <w:rsid w:val="005E280B"/>
    <w:rsid w:val="005E53B2"/>
    <w:rsid w:val="005E6C5F"/>
    <w:rsid w:val="005F2EBF"/>
    <w:rsid w:val="005F65CB"/>
    <w:rsid w:val="006042B6"/>
    <w:rsid w:val="00604435"/>
    <w:rsid w:val="00606A8A"/>
    <w:rsid w:val="00607283"/>
    <w:rsid w:val="00612F98"/>
    <w:rsid w:val="00614177"/>
    <w:rsid w:val="00614C88"/>
    <w:rsid w:val="00622866"/>
    <w:rsid w:val="006229C1"/>
    <w:rsid w:val="00623BE1"/>
    <w:rsid w:val="0062427B"/>
    <w:rsid w:val="00625CCC"/>
    <w:rsid w:val="00627FB3"/>
    <w:rsid w:val="006347A0"/>
    <w:rsid w:val="0064312C"/>
    <w:rsid w:val="0064632C"/>
    <w:rsid w:val="0065090E"/>
    <w:rsid w:val="006535AD"/>
    <w:rsid w:val="00656068"/>
    <w:rsid w:val="00656E6C"/>
    <w:rsid w:val="00660404"/>
    <w:rsid w:val="00662BF9"/>
    <w:rsid w:val="00662D82"/>
    <w:rsid w:val="00665AC2"/>
    <w:rsid w:val="0066683E"/>
    <w:rsid w:val="00670F81"/>
    <w:rsid w:val="00677937"/>
    <w:rsid w:val="00681B98"/>
    <w:rsid w:val="00683E03"/>
    <w:rsid w:val="0068470B"/>
    <w:rsid w:val="006859A6"/>
    <w:rsid w:val="0068734C"/>
    <w:rsid w:val="00692D5B"/>
    <w:rsid w:val="00693AE7"/>
    <w:rsid w:val="00696D5D"/>
    <w:rsid w:val="0069768E"/>
    <w:rsid w:val="00697A43"/>
    <w:rsid w:val="006A14C1"/>
    <w:rsid w:val="006A42A7"/>
    <w:rsid w:val="006A4899"/>
    <w:rsid w:val="006A6229"/>
    <w:rsid w:val="006A718C"/>
    <w:rsid w:val="006A7B4D"/>
    <w:rsid w:val="006B029C"/>
    <w:rsid w:val="006B1E21"/>
    <w:rsid w:val="006B1FC1"/>
    <w:rsid w:val="006B2440"/>
    <w:rsid w:val="006B5256"/>
    <w:rsid w:val="006B6028"/>
    <w:rsid w:val="006C0207"/>
    <w:rsid w:val="006C2F8F"/>
    <w:rsid w:val="006C3B96"/>
    <w:rsid w:val="006D02D4"/>
    <w:rsid w:val="006D0E3C"/>
    <w:rsid w:val="006E49A3"/>
    <w:rsid w:val="006E682C"/>
    <w:rsid w:val="006F39AE"/>
    <w:rsid w:val="006F572D"/>
    <w:rsid w:val="006F671B"/>
    <w:rsid w:val="006F7FCC"/>
    <w:rsid w:val="00701215"/>
    <w:rsid w:val="00707C8D"/>
    <w:rsid w:val="00707D92"/>
    <w:rsid w:val="00710B36"/>
    <w:rsid w:val="007115E8"/>
    <w:rsid w:val="0071410F"/>
    <w:rsid w:val="007158A6"/>
    <w:rsid w:val="00716D4E"/>
    <w:rsid w:val="0072472E"/>
    <w:rsid w:val="00724DE8"/>
    <w:rsid w:val="007258CB"/>
    <w:rsid w:val="00732D68"/>
    <w:rsid w:val="00734EC0"/>
    <w:rsid w:val="00736AA0"/>
    <w:rsid w:val="00736CB6"/>
    <w:rsid w:val="00745A70"/>
    <w:rsid w:val="0075075E"/>
    <w:rsid w:val="00751BA7"/>
    <w:rsid w:val="00751FA6"/>
    <w:rsid w:val="007531C1"/>
    <w:rsid w:val="007554E5"/>
    <w:rsid w:val="007633F8"/>
    <w:rsid w:val="00765384"/>
    <w:rsid w:val="007669F3"/>
    <w:rsid w:val="00767522"/>
    <w:rsid w:val="0077002B"/>
    <w:rsid w:val="0077255C"/>
    <w:rsid w:val="007764A9"/>
    <w:rsid w:val="00781AB4"/>
    <w:rsid w:val="00792186"/>
    <w:rsid w:val="00793FD2"/>
    <w:rsid w:val="0079487D"/>
    <w:rsid w:val="00794A11"/>
    <w:rsid w:val="007A7F18"/>
    <w:rsid w:val="007A7FBE"/>
    <w:rsid w:val="007B13BF"/>
    <w:rsid w:val="007B4A0B"/>
    <w:rsid w:val="007C08E0"/>
    <w:rsid w:val="007C2961"/>
    <w:rsid w:val="007C38E2"/>
    <w:rsid w:val="007C54AB"/>
    <w:rsid w:val="007C6E05"/>
    <w:rsid w:val="007C7BE5"/>
    <w:rsid w:val="007C7D8A"/>
    <w:rsid w:val="007D2595"/>
    <w:rsid w:val="007D3648"/>
    <w:rsid w:val="007D3A37"/>
    <w:rsid w:val="007D720A"/>
    <w:rsid w:val="007E4326"/>
    <w:rsid w:val="007E5711"/>
    <w:rsid w:val="007E6C86"/>
    <w:rsid w:val="007F0124"/>
    <w:rsid w:val="007F097A"/>
    <w:rsid w:val="007F0AF9"/>
    <w:rsid w:val="007F2B1E"/>
    <w:rsid w:val="007F42A6"/>
    <w:rsid w:val="007F7930"/>
    <w:rsid w:val="00802AAE"/>
    <w:rsid w:val="008034C0"/>
    <w:rsid w:val="00803DE3"/>
    <w:rsid w:val="00805967"/>
    <w:rsid w:val="008061B8"/>
    <w:rsid w:val="0081372A"/>
    <w:rsid w:val="008140CC"/>
    <w:rsid w:val="008148AE"/>
    <w:rsid w:val="00820253"/>
    <w:rsid w:val="00820DDF"/>
    <w:rsid w:val="0082182E"/>
    <w:rsid w:val="00825F2E"/>
    <w:rsid w:val="0083165B"/>
    <w:rsid w:val="00833BC9"/>
    <w:rsid w:val="00834DF8"/>
    <w:rsid w:val="00842034"/>
    <w:rsid w:val="00842F7C"/>
    <w:rsid w:val="008440A4"/>
    <w:rsid w:val="0084416D"/>
    <w:rsid w:val="00851DD6"/>
    <w:rsid w:val="0085381B"/>
    <w:rsid w:val="00854148"/>
    <w:rsid w:val="00854427"/>
    <w:rsid w:val="00854F37"/>
    <w:rsid w:val="008600B3"/>
    <w:rsid w:val="0086249E"/>
    <w:rsid w:val="00866CCC"/>
    <w:rsid w:val="00871616"/>
    <w:rsid w:val="008752C4"/>
    <w:rsid w:val="00883520"/>
    <w:rsid w:val="00885A16"/>
    <w:rsid w:val="00885C68"/>
    <w:rsid w:val="00896AD9"/>
    <w:rsid w:val="008A0802"/>
    <w:rsid w:val="008A1A4F"/>
    <w:rsid w:val="008A4B33"/>
    <w:rsid w:val="008A655A"/>
    <w:rsid w:val="008C0333"/>
    <w:rsid w:val="008C4043"/>
    <w:rsid w:val="008D0683"/>
    <w:rsid w:val="008D1B7D"/>
    <w:rsid w:val="008D1FE2"/>
    <w:rsid w:val="008D2C58"/>
    <w:rsid w:val="008D72C2"/>
    <w:rsid w:val="008E2D04"/>
    <w:rsid w:val="008E406E"/>
    <w:rsid w:val="008E766D"/>
    <w:rsid w:val="009010B6"/>
    <w:rsid w:val="00904A3F"/>
    <w:rsid w:val="00906BB8"/>
    <w:rsid w:val="00914F1C"/>
    <w:rsid w:val="0091549A"/>
    <w:rsid w:val="009278A5"/>
    <w:rsid w:val="00932C70"/>
    <w:rsid w:val="00934714"/>
    <w:rsid w:val="00935312"/>
    <w:rsid w:val="00936377"/>
    <w:rsid w:val="00937F3D"/>
    <w:rsid w:val="00941938"/>
    <w:rsid w:val="0095075C"/>
    <w:rsid w:val="00952493"/>
    <w:rsid w:val="00952ABF"/>
    <w:rsid w:val="00957662"/>
    <w:rsid w:val="0095795A"/>
    <w:rsid w:val="00960D21"/>
    <w:rsid w:val="00961655"/>
    <w:rsid w:val="00970520"/>
    <w:rsid w:val="00971C0F"/>
    <w:rsid w:val="009727EE"/>
    <w:rsid w:val="00974982"/>
    <w:rsid w:val="00976164"/>
    <w:rsid w:val="0097720C"/>
    <w:rsid w:val="009773A0"/>
    <w:rsid w:val="009815D4"/>
    <w:rsid w:val="009901A7"/>
    <w:rsid w:val="009931E6"/>
    <w:rsid w:val="00994BB3"/>
    <w:rsid w:val="0099647C"/>
    <w:rsid w:val="009A22C9"/>
    <w:rsid w:val="009A23D8"/>
    <w:rsid w:val="009A3C8E"/>
    <w:rsid w:val="009B0154"/>
    <w:rsid w:val="009B0905"/>
    <w:rsid w:val="009B1ABD"/>
    <w:rsid w:val="009B578F"/>
    <w:rsid w:val="009B6244"/>
    <w:rsid w:val="009C17A1"/>
    <w:rsid w:val="009C2A77"/>
    <w:rsid w:val="009C7BB2"/>
    <w:rsid w:val="009E6F0B"/>
    <w:rsid w:val="009F2D84"/>
    <w:rsid w:val="009F35CC"/>
    <w:rsid w:val="009F5E7B"/>
    <w:rsid w:val="009F795C"/>
    <w:rsid w:val="00A01D5C"/>
    <w:rsid w:val="00A04231"/>
    <w:rsid w:val="00A04E8B"/>
    <w:rsid w:val="00A05DB9"/>
    <w:rsid w:val="00A07C01"/>
    <w:rsid w:val="00A07D71"/>
    <w:rsid w:val="00A20D1A"/>
    <w:rsid w:val="00A26DCA"/>
    <w:rsid w:val="00A3296A"/>
    <w:rsid w:val="00A405F9"/>
    <w:rsid w:val="00A52319"/>
    <w:rsid w:val="00A526CD"/>
    <w:rsid w:val="00A54677"/>
    <w:rsid w:val="00A620C4"/>
    <w:rsid w:val="00A647C0"/>
    <w:rsid w:val="00A64C25"/>
    <w:rsid w:val="00A71FEE"/>
    <w:rsid w:val="00A766DD"/>
    <w:rsid w:val="00A80620"/>
    <w:rsid w:val="00A81561"/>
    <w:rsid w:val="00A8282F"/>
    <w:rsid w:val="00A91439"/>
    <w:rsid w:val="00A93183"/>
    <w:rsid w:val="00A94FF1"/>
    <w:rsid w:val="00A96965"/>
    <w:rsid w:val="00AA4454"/>
    <w:rsid w:val="00AA5569"/>
    <w:rsid w:val="00AB0727"/>
    <w:rsid w:val="00AB305F"/>
    <w:rsid w:val="00AB3F70"/>
    <w:rsid w:val="00AB507C"/>
    <w:rsid w:val="00AB526C"/>
    <w:rsid w:val="00AB5CAF"/>
    <w:rsid w:val="00AB678B"/>
    <w:rsid w:val="00AC0E91"/>
    <w:rsid w:val="00AC13B5"/>
    <w:rsid w:val="00AC3722"/>
    <w:rsid w:val="00AC703D"/>
    <w:rsid w:val="00AD2573"/>
    <w:rsid w:val="00AD32A8"/>
    <w:rsid w:val="00AD4011"/>
    <w:rsid w:val="00AD56F6"/>
    <w:rsid w:val="00AD6385"/>
    <w:rsid w:val="00AE7030"/>
    <w:rsid w:val="00AE772F"/>
    <w:rsid w:val="00AF01EB"/>
    <w:rsid w:val="00AF0CB2"/>
    <w:rsid w:val="00AF1634"/>
    <w:rsid w:val="00AF5D22"/>
    <w:rsid w:val="00AF60E1"/>
    <w:rsid w:val="00B0092C"/>
    <w:rsid w:val="00B025F7"/>
    <w:rsid w:val="00B032D9"/>
    <w:rsid w:val="00B063CA"/>
    <w:rsid w:val="00B072D1"/>
    <w:rsid w:val="00B07442"/>
    <w:rsid w:val="00B12F04"/>
    <w:rsid w:val="00B13225"/>
    <w:rsid w:val="00B1451B"/>
    <w:rsid w:val="00B207EB"/>
    <w:rsid w:val="00B31606"/>
    <w:rsid w:val="00B32201"/>
    <w:rsid w:val="00B32681"/>
    <w:rsid w:val="00B36644"/>
    <w:rsid w:val="00B379D2"/>
    <w:rsid w:val="00B41A4F"/>
    <w:rsid w:val="00B44B3B"/>
    <w:rsid w:val="00B4625F"/>
    <w:rsid w:val="00B51BE4"/>
    <w:rsid w:val="00B5239B"/>
    <w:rsid w:val="00B53778"/>
    <w:rsid w:val="00B5640D"/>
    <w:rsid w:val="00B64F5F"/>
    <w:rsid w:val="00B705BF"/>
    <w:rsid w:val="00B70A18"/>
    <w:rsid w:val="00B70C80"/>
    <w:rsid w:val="00B80DE1"/>
    <w:rsid w:val="00B83F67"/>
    <w:rsid w:val="00B846C6"/>
    <w:rsid w:val="00B93473"/>
    <w:rsid w:val="00B9592D"/>
    <w:rsid w:val="00B95E32"/>
    <w:rsid w:val="00BA1F62"/>
    <w:rsid w:val="00BA2D4C"/>
    <w:rsid w:val="00BA69CD"/>
    <w:rsid w:val="00BB0494"/>
    <w:rsid w:val="00BB0B2E"/>
    <w:rsid w:val="00BB161C"/>
    <w:rsid w:val="00BB2E4D"/>
    <w:rsid w:val="00BC6CF8"/>
    <w:rsid w:val="00BD41A2"/>
    <w:rsid w:val="00BD5E5B"/>
    <w:rsid w:val="00BD5FE8"/>
    <w:rsid w:val="00BE0D3E"/>
    <w:rsid w:val="00BE5121"/>
    <w:rsid w:val="00BE61E2"/>
    <w:rsid w:val="00BE6C3B"/>
    <w:rsid w:val="00BF0D95"/>
    <w:rsid w:val="00BF1DED"/>
    <w:rsid w:val="00BF6FF9"/>
    <w:rsid w:val="00C0464E"/>
    <w:rsid w:val="00C05269"/>
    <w:rsid w:val="00C0797A"/>
    <w:rsid w:val="00C11EE0"/>
    <w:rsid w:val="00C15C1A"/>
    <w:rsid w:val="00C2158B"/>
    <w:rsid w:val="00C21E68"/>
    <w:rsid w:val="00C222B8"/>
    <w:rsid w:val="00C2350B"/>
    <w:rsid w:val="00C245B8"/>
    <w:rsid w:val="00C252FD"/>
    <w:rsid w:val="00C27A0A"/>
    <w:rsid w:val="00C27EAD"/>
    <w:rsid w:val="00C33A8B"/>
    <w:rsid w:val="00C343E4"/>
    <w:rsid w:val="00C3575B"/>
    <w:rsid w:val="00C35D8C"/>
    <w:rsid w:val="00C35F59"/>
    <w:rsid w:val="00C4222C"/>
    <w:rsid w:val="00C44B9D"/>
    <w:rsid w:val="00C46046"/>
    <w:rsid w:val="00C4779F"/>
    <w:rsid w:val="00C50298"/>
    <w:rsid w:val="00C50514"/>
    <w:rsid w:val="00C53901"/>
    <w:rsid w:val="00C56796"/>
    <w:rsid w:val="00C606FF"/>
    <w:rsid w:val="00C64293"/>
    <w:rsid w:val="00C67755"/>
    <w:rsid w:val="00C71940"/>
    <w:rsid w:val="00C7249F"/>
    <w:rsid w:val="00C728D7"/>
    <w:rsid w:val="00C733E2"/>
    <w:rsid w:val="00C74886"/>
    <w:rsid w:val="00C77821"/>
    <w:rsid w:val="00C80CEE"/>
    <w:rsid w:val="00C81B76"/>
    <w:rsid w:val="00C82E65"/>
    <w:rsid w:val="00C85288"/>
    <w:rsid w:val="00C94A58"/>
    <w:rsid w:val="00C96D83"/>
    <w:rsid w:val="00CA28B1"/>
    <w:rsid w:val="00CA2B6D"/>
    <w:rsid w:val="00CA6251"/>
    <w:rsid w:val="00CA73F2"/>
    <w:rsid w:val="00CB58DA"/>
    <w:rsid w:val="00CB7CD3"/>
    <w:rsid w:val="00CC12D0"/>
    <w:rsid w:val="00CC20B6"/>
    <w:rsid w:val="00CC4721"/>
    <w:rsid w:val="00CC543C"/>
    <w:rsid w:val="00CE20D7"/>
    <w:rsid w:val="00CE734C"/>
    <w:rsid w:val="00CF0FC6"/>
    <w:rsid w:val="00CF5C25"/>
    <w:rsid w:val="00D101A1"/>
    <w:rsid w:val="00D11097"/>
    <w:rsid w:val="00D114CA"/>
    <w:rsid w:val="00D11D17"/>
    <w:rsid w:val="00D13465"/>
    <w:rsid w:val="00D17F39"/>
    <w:rsid w:val="00D264CC"/>
    <w:rsid w:val="00D325B5"/>
    <w:rsid w:val="00D32DE1"/>
    <w:rsid w:val="00D36053"/>
    <w:rsid w:val="00D42465"/>
    <w:rsid w:val="00D43C65"/>
    <w:rsid w:val="00D53D53"/>
    <w:rsid w:val="00D54EE5"/>
    <w:rsid w:val="00D577C1"/>
    <w:rsid w:val="00D60811"/>
    <w:rsid w:val="00D64F9B"/>
    <w:rsid w:val="00D652BE"/>
    <w:rsid w:val="00D66B7A"/>
    <w:rsid w:val="00D67778"/>
    <w:rsid w:val="00D70ED7"/>
    <w:rsid w:val="00D754F1"/>
    <w:rsid w:val="00D80183"/>
    <w:rsid w:val="00D80FE4"/>
    <w:rsid w:val="00D82EAF"/>
    <w:rsid w:val="00D83B47"/>
    <w:rsid w:val="00D91B5B"/>
    <w:rsid w:val="00D97C99"/>
    <w:rsid w:val="00DA066A"/>
    <w:rsid w:val="00DA29E6"/>
    <w:rsid w:val="00DA387C"/>
    <w:rsid w:val="00DA4391"/>
    <w:rsid w:val="00DB4916"/>
    <w:rsid w:val="00DC000B"/>
    <w:rsid w:val="00DC1608"/>
    <w:rsid w:val="00DC2DAC"/>
    <w:rsid w:val="00DC4208"/>
    <w:rsid w:val="00DC4A1D"/>
    <w:rsid w:val="00DC7B7C"/>
    <w:rsid w:val="00DD16B7"/>
    <w:rsid w:val="00DD615E"/>
    <w:rsid w:val="00DE0131"/>
    <w:rsid w:val="00DE24F4"/>
    <w:rsid w:val="00DF7E7E"/>
    <w:rsid w:val="00E00A13"/>
    <w:rsid w:val="00E010EB"/>
    <w:rsid w:val="00E037B9"/>
    <w:rsid w:val="00E15FF8"/>
    <w:rsid w:val="00E231C5"/>
    <w:rsid w:val="00E25A92"/>
    <w:rsid w:val="00E25CB8"/>
    <w:rsid w:val="00E30BEF"/>
    <w:rsid w:val="00E362B8"/>
    <w:rsid w:val="00E362EF"/>
    <w:rsid w:val="00E40557"/>
    <w:rsid w:val="00E43A94"/>
    <w:rsid w:val="00E43E69"/>
    <w:rsid w:val="00E4743A"/>
    <w:rsid w:val="00E51829"/>
    <w:rsid w:val="00E51ACE"/>
    <w:rsid w:val="00E60DF3"/>
    <w:rsid w:val="00E629B7"/>
    <w:rsid w:val="00E723FD"/>
    <w:rsid w:val="00E724C0"/>
    <w:rsid w:val="00E72FBD"/>
    <w:rsid w:val="00E73B71"/>
    <w:rsid w:val="00E7409B"/>
    <w:rsid w:val="00E743A1"/>
    <w:rsid w:val="00E75E2B"/>
    <w:rsid w:val="00E762A5"/>
    <w:rsid w:val="00E81CDD"/>
    <w:rsid w:val="00E83A4B"/>
    <w:rsid w:val="00E85770"/>
    <w:rsid w:val="00E86A07"/>
    <w:rsid w:val="00E95F07"/>
    <w:rsid w:val="00EA445A"/>
    <w:rsid w:val="00EB172C"/>
    <w:rsid w:val="00EB1F21"/>
    <w:rsid w:val="00EB4C44"/>
    <w:rsid w:val="00EB540B"/>
    <w:rsid w:val="00EB5793"/>
    <w:rsid w:val="00EB791D"/>
    <w:rsid w:val="00EC3C67"/>
    <w:rsid w:val="00ED0FFC"/>
    <w:rsid w:val="00ED2078"/>
    <w:rsid w:val="00ED2C75"/>
    <w:rsid w:val="00ED3287"/>
    <w:rsid w:val="00ED41C4"/>
    <w:rsid w:val="00ED6728"/>
    <w:rsid w:val="00EE09FC"/>
    <w:rsid w:val="00EE5402"/>
    <w:rsid w:val="00EE597C"/>
    <w:rsid w:val="00EF3675"/>
    <w:rsid w:val="00F004E4"/>
    <w:rsid w:val="00F01068"/>
    <w:rsid w:val="00F04695"/>
    <w:rsid w:val="00F04960"/>
    <w:rsid w:val="00F05CF9"/>
    <w:rsid w:val="00F153E5"/>
    <w:rsid w:val="00F17791"/>
    <w:rsid w:val="00F23ED7"/>
    <w:rsid w:val="00F26BC0"/>
    <w:rsid w:val="00F30344"/>
    <w:rsid w:val="00F341FC"/>
    <w:rsid w:val="00F3606D"/>
    <w:rsid w:val="00F37057"/>
    <w:rsid w:val="00F403FB"/>
    <w:rsid w:val="00F40BB4"/>
    <w:rsid w:val="00F42471"/>
    <w:rsid w:val="00F43E92"/>
    <w:rsid w:val="00F44326"/>
    <w:rsid w:val="00F47594"/>
    <w:rsid w:val="00F61B6C"/>
    <w:rsid w:val="00F62D54"/>
    <w:rsid w:val="00F73A79"/>
    <w:rsid w:val="00F76913"/>
    <w:rsid w:val="00F84BE9"/>
    <w:rsid w:val="00F86100"/>
    <w:rsid w:val="00F904B7"/>
    <w:rsid w:val="00F94984"/>
    <w:rsid w:val="00F97419"/>
    <w:rsid w:val="00FA09BD"/>
    <w:rsid w:val="00FA3183"/>
    <w:rsid w:val="00FB0EE4"/>
    <w:rsid w:val="00FB3C2E"/>
    <w:rsid w:val="00FB7957"/>
    <w:rsid w:val="00FC032C"/>
    <w:rsid w:val="00FC1C45"/>
    <w:rsid w:val="00FD0410"/>
    <w:rsid w:val="00FD2BEA"/>
    <w:rsid w:val="00FD2CF5"/>
    <w:rsid w:val="00FD30A3"/>
    <w:rsid w:val="00FD5DF5"/>
    <w:rsid w:val="00FD62A7"/>
    <w:rsid w:val="00FD693B"/>
    <w:rsid w:val="00FD74E8"/>
    <w:rsid w:val="00FE11C8"/>
    <w:rsid w:val="00FE4227"/>
    <w:rsid w:val="00FE7A26"/>
    <w:rsid w:val="00FF080D"/>
    <w:rsid w:val="00FF100D"/>
    <w:rsid w:val="00FF361D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13580"/>
  <w15:docId w15:val="{B000B3D2-1F48-472D-A51E-FE776CF5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9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3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6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5330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F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5330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6F7FCC"/>
    <w:rPr>
      <w:rFonts w:cs="Times New Roman"/>
    </w:rPr>
  </w:style>
  <w:style w:type="paragraph" w:customStyle="1" w:styleId="a3">
    <w:name w:val="Знак"/>
    <w:basedOn w:val="a"/>
    <w:next w:val="a"/>
    <w:rsid w:val="006F7FC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table" w:styleId="a4">
    <w:name w:val="Table Grid"/>
    <w:basedOn w:val="a1"/>
    <w:uiPriority w:val="39"/>
    <w:rsid w:val="006F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rsid w:val="00FF080D"/>
    <w:pPr>
      <w:keepNext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5">
    <w:name w:val="Body Text"/>
    <w:basedOn w:val="a"/>
    <w:rsid w:val="00B36644"/>
    <w:rPr>
      <w:sz w:val="28"/>
    </w:rPr>
  </w:style>
  <w:style w:type="paragraph" w:styleId="a6">
    <w:name w:val="Body Text Indent"/>
    <w:basedOn w:val="a"/>
    <w:link w:val="a7"/>
    <w:semiHidden/>
    <w:rsid w:val="00553306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link w:val="a6"/>
    <w:semiHidden/>
    <w:locked/>
    <w:rsid w:val="00553306"/>
    <w:rPr>
      <w:rFonts w:eastAsia="Calibri"/>
      <w:sz w:val="24"/>
      <w:szCs w:val="24"/>
      <w:lang w:val="ru-RU" w:eastAsia="ru-RU" w:bidi="ar-SA"/>
    </w:rPr>
  </w:style>
  <w:style w:type="paragraph" w:customStyle="1" w:styleId="CharChar2">
    <w:name w:val="Char Char2"/>
    <w:basedOn w:val="a"/>
    <w:rsid w:val="005533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">
    <w:name w:val="s1"/>
    <w:basedOn w:val="a0"/>
    <w:rsid w:val="00063C86"/>
  </w:style>
  <w:style w:type="character" w:styleId="a8">
    <w:name w:val="Hyperlink"/>
    <w:uiPriority w:val="99"/>
    <w:rsid w:val="00063C86"/>
    <w:rPr>
      <w:color w:val="0000FF"/>
      <w:u w:val="single"/>
    </w:rPr>
  </w:style>
  <w:style w:type="paragraph" w:customStyle="1" w:styleId="j11">
    <w:name w:val="j11"/>
    <w:basedOn w:val="a"/>
    <w:rsid w:val="005E27BB"/>
    <w:pPr>
      <w:spacing w:before="100" w:beforeAutospacing="1" w:after="100" w:afterAutospacing="1"/>
    </w:pPr>
  </w:style>
  <w:style w:type="character" w:customStyle="1" w:styleId="s3">
    <w:name w:val="s3"/>
    <w:basedOn w:val="a0"/>
    <w:rsid w:val="005E27BB"/>
  </w:style>
  <w:style w:type="character" w:customStyle="1" w:styleId="s9">
    <w:name w:val="s9"/>
    <w:basedOn w:val="a0"/>
    <w:rsid w:val="005E27BB"/>
  </w:style>
  <w:style w:type="character" w:customStyle="1" w:styleId="10">
    <w:name w:val="Заголовок 1 Знак"/>
    <w:link w:val="1"/>
    <w:rsid w:val="00F0496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0496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049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F04960"/>
    <w:rPr>
      <w:sz w:val="24"/>
      <w:szCs w:val="24"/>
    </w:rPr>
  </w:style>
  <w:style w:type="paragraph" w:styleId="a9">
    <w:name w:val="header"/>
    <w:basedOn w:val="a"/>
    <w:link w:val="aa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4960"/>
    <w:rPr>
      <w:sz w:val="24"/>
      <w:szCs w:val="24"/>
    </w:rPr>
  </w:style>
  <w:style w:type="paragraph" w:styleId="ab">
    <w:name w:val="footer"/>
    <w:basedOn w:val="a"/>
    <w:link w:val="ac"/>
    <w:uiPriority w:val="99"/>
    <w:rsid w:val="00F049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04960"/>
    <w:rPr>
      <w:sz w:val="24"/>
      <w:szCs w:val="24"/>
    </w:rPr>
  </w:style>
  <w:style w:type="paragraph" w:customStyle="1" w:styleId="11">
    <w:name w:val="Абзац списка1"/>
    <w:aliases w:val="без абзаца,маркированный,ПАРАГРАФ,List Paragraph"/>
    <w:basedOn w:val="a"/>
    <w:link w:val="ad"/>
    <w:uiPriority w:val="34"/>
    <w:qFormat/>
    <w:rsid w:val="00612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без абзаца Знак,маркированный Знак,ПАРАГРАФ Знак,List Paragraph Знак"/>
    <w:link w:val="11"/>
    <w:uiPriority w:val="34"/>
    <w:locked/>
    <w:rsid w:val="00612F98"/>
    <w:rPr>
      <w:rFonts w:ascii="Calibri" w:eastAsia="Calibri" w:hAnsi="Calibri"/>
      <w:sz w:val="22"/>
      <w:szCs w:val="22"/>
      <w:lang w:eastAsia="en-US"/>
    </w:rPr>
  </w:style>
  <w:style w:type="character" w:customStyle="1" w:styleId="s00">
    <w:name w:val="s00"/>
    <w:rsid w:val="00116BC4"/>
  </w:style>
  <w:style w:type="paragraph" w:customStyle="1" w:styleId="12">
    <w:name w:val="1"/>
    <w:basedOn w:val="a"/>
    <w:next w:val="a"/>
    <w:rsid w:val="00DA387C"/>
    <w:pPr>
      <w:spacing w:after="160" w:line="240" w:lineRule="exact"/>
    </w:pPr>
    <w:rPr>
      <w:rFonts w:ascii="Tahoma" w:hAnsi="Tahoma"/>
      <w:szCs w:val="20"/>
      <w:lang w:val="en-GB" w:eastAsia="en-US"/>
    </w:rPr>
  </w:style>
  <w:style w:type="character" w:customStyle="1" w:styleId="22">
    <w:name w:val="Основной текст (2)_"/>
    <w:rsid w:val="00DA387C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6"/>
      <w:u w:val="none"/>
    </w:rPr>
  </w:style>
  <w:style w:type="paragraph" w:styleId="ae">
    <w:name w:val="Balloon Text"/>
    <w:basedOn w:val="a"/>
    <w:link w:val="af"/>
    <w:rsid w:val="006F39AE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6F39AE"/>
    <w:rPr>
      <w:rFonts w:ascii="Segoe UI" w:hAnsi="Segoe UI" w:cs="Segoe UI"/>
      <w:sz w:val="18"/>
      <w:szCs w:val="18"/>
    </w:rPr>
  </w:style>
  <w:style w:type="paragraph" w:customStyle="1" w:styleId="af0">
    <w:name w:val="Без отступа"/>
    <w:basedOn w:val="a"/>
    <w:rsid w:val="007C2961"/>
    <w:rPr>
      <w:rFonts w:eastAsia="Calibri"/>
      <w:sz w:val="20"/>
    </w:rPr>
  </w:style>
  <w:style w:type="character" w:customStyle="1" w:styleId="s0">
    <w:name w:val="s0"/>
    <w:rsid w:val="007C296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13">
    <w:name w:val="Обычный1"/>
    <w:uiPriority w:val="99"/>
    <w:rsid w:val="00FE7A26"/>
    <w:pPr>
      <w:suppressAutoHyphens/>
    </w:pPr>
    <w:rPr>
      <w:rFonts w:eastAsia="Arial"/>
      <w:lang w:eastAsia="ar-SA"/>
    </w:rPr>
  </w:style>
  <w:style w:type="table" w:customStyle="1" w:styleId="14">
    <w:name w:val="Сетка таблицы1"/>
    <w:basedOn w:val="a1"/>
    <w:next w:val="a4"/>
    <w:rsid w:val="00FE7A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382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57AE1"/>
    <w:rPr>
      <w:rFonts w:ascii="Courier New" w:hAnsi="Courier New" w:cs="Courier New"/>
    </w:rPr>
  </w:style>
  <w:style w:type="character" w:customStyle="1" w:styleId="tlid-translation">
    <w:name w:val="tlid-translation"/>
    <w:rsid w:val="00372192"/>
  </w:style>
  <w:style w:type="paragraph" w:customStyle="1" w:styleId="src">
    <w:name w:val="src"/>
    <w:basedOn w:val="a"/>
    <w:rsid w:val="00A8282F"/>
    <w:pPr>
      <w:spacing w:after="225"/>
    </w:pPr>
    <w:rPr>
      <w:lang w:eastAsia="ko-KR"/>
    </w:rPr>
  </w:style>
  <w:style w:type="character" w:customStyle="1" w:styleId="af2">
    <w:name w:val="Основной текст_"/>
    <w:link w:val="23"/>
    <w:locked/>
    <w:rsid w:val="00662D82"/>
    <w:rPr>
      <w:b/>
      <w:bCs/>
      <w:shd w:val="clear" w:color="auto" w:fill="FFFFFF"/>
    </w:rPr>
  </w:style>
  <w:style w:type="paragraph" w:customStyle="1" w:styleId="23">
    <w:name w:val="Основной текст2"/>
    <w:basedOn w:val="a"/>
    <w:link w:val="af2"/>
    <w:rsid w:val="00662D82"/>
    <w:pPr>
      <w:widowControl w:val="0"/>
      <w:shd w:val="clear" w:color="auto" w:fill="FFFFFF"/>
      <w:spacing w:line="278" w:lineRule="exact"/>
      <w:jc w:val="center"/>
    </w:pPr>
    <w:rPr>
      <w:b/>
      <w:bCs/>
      <w:sz w:val="20"/>
      <w:szCs w:val="20"/>
    </w:rPr>
  </w:style>
  <w:style w:type="character" w:customStyle="1" w:styleId="af3">
    <w:name w:val="Основной текст + Не полужирный"/>
    <w:rsid w:val="00662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Default">
    <w:name w:val="Default"/>
    <w:rsid w:val="00FD693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 светлая1"/>
    <w:basedOn w:val="a1"/>
    <w:uiPriority w:val="40"/>
    <w:rsid w:val="009B1ABD"/>
    <w:rPr>
      <w:rFonts w:ascii="Calibri" w:eastAsia="Calibri" w:hAnsi="Calibri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No Spacing"/>
    <w:uiPriority w:val="1"/>
    <w:qFormat/>
    <w:rsid w:val="0068470B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99647C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769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f6">
    <w:name w:val="FollowedHyperlink"/>
    <w:basedOn w:val="a0"/>
    <w:rsid w:val="00C11EE0"/>
    <w:rPr>
      <w:color w:val="954F72" w:themeColor="followedHyperlink"/>
      <w:u w:val="single"/>
    </w:rPr>
  </w:style>
  <w:style w:type="table" w:customStyle="1" w:styleId="Ab0">
    <w:name w:val="Ab"/>
    <w:basedOn w:val="a1"/>
    <w:uiPriority w:val="99"/>
    <w:rsid w:val="007F42A6"/>
    <w:rPr>
      <w:sz w:val="24"/>
      <w:szCs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0">
    <w:name w:val="Ad"/>
    <w:basedOn w:val="a1"/>
    <w:uiPriority w:val="99"/>
    <w:rsid w:val="00F26BC0"/>
    <w:rPr>
      <w:sz w:val="24"/>
      <w:szCs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6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3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6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1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8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6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5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eber.de/schritte-international-neu/probe/&#1101;&#1083;&#1077;&#1082;&#1090;&#1088;&#1086;&#1085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kazn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C5FD-C9DE-4475-9C99-E25A12B8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vt:lpstr>
    </vt:vector>
  </TitlesOfParts>
  <Company>Microsoft</Company>
  <LinksUpToDate>false</LinksUpToDate>
  <CharactersWithSpaces>10859</CharactersWithSpaces>
  <SharedDoc>false</SharedDoc>
  <HLinks>
    <vt:vector size="24" baseType="variant">
      <vt:variant>
        <vt:i4>393317</vt:i4>
      </vt:variant>
      <vt:variant>
        <vt:i4>9</vt:i4>
      </vt:variant>
      <vt:variant>
        <vt:i4>0</vt:i4>
      </vt:variant>
      <vt:variant>
        <vt:i4>5</vt:i4>
      </vt:variant>
      <vt:variant>
        <vt:lpwstr>mailto:*******@gmail.com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com/</vt:lpwstr>
      </vt:variant>
      <vt:variant>
        <vt:lpwstr/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business/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http://www.engli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Д – информационная микросистема учебно-методической документации, обеспечивающая реализацию образовательной программы в рамках конкретной учебной дисциплины</dc:title>
  <dc:creator>lyuda</dc:creator>
  <cp:lastModifiedBy>Смагулова Айгерм</cp:lastModifiedBy>
  <cp:revision>7</cp:revision>
  <cp:lastPrinted>2019-11-08T03:11:00Z</cp:lastPrinted>
  <dcterms:created xsi:type="dcterms:W3CDTF">2024-01-18T08:18:00Z</dcterms:created>
  <dcterms:modified xsi:type="dcterms:W3CDTF">2024-01-18T08:26:00Z</dcterms:modified>
</cp:coreProperties>
</file>